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5ECEF" w14:textId="77777777" w:rsidR="00AC2968" w:rsidRDefault="00AC2968" w:rsidP="0033733D">
      <w:pPr>
        <w:spacing w:after="0" w:line="240" w:lineRule="auto"/>
        <w:ind w:left="75" w:right="-143"/>
        <w:jc w:val="center"/>
        <w:textAlignment w:val="baseline"/>
        <w:rPr>
          <w:rFonts w:ascii="Arial" w:eastAsia="Times New Roman" w:hAnsi="Arial" w:cs="Arial"/>
          <w:color w:val="2121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2B830F7D" wp14:editId="5DF5EE66">
            <wp:extent cx="1435704" cy="1219200"/>
            <wp:effectExtent l="0" t="0" r="0" b="0"/>
            <wp:docPr id="1" name="Imagem 1" descr="http://1.bp.blogspot.com/-1OflEpgBtiQ/VIYZV638b0I/AAAAAAAAOrI/RLdne-Emmpg/s1600/Blog%2BESMALTES%2BE%2BMISTURAS%2BNova%2BParceria%2BLoja%2BVirtual%2BCom%2Bque%2BCor%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1OflEpgBtiQ/VIYZV638b0I/AAAAAAAAOrI/RLdne-Emmpg/s1600/Blog%2BESMALTES%2BE%2BMISTURAS%2BNova%2BParceria%2BLoja%2BVirtual%2BCom%2Bque%2BCor%2B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91" cy="12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4DC9" w14:textId="77777777" w:rsidR="00416FD4" w:rsidRPr="00FD38BD" w:rsidRDefault="00416FD4" w:rsidP="001A59CC">
      <w:pPr>
        <w:spacing w:after="0" w:line="360" w:lineRule="auto"/>
        <w:ind w:left="7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Centro Universitário SENAC</w:t>
      </w:r>
    </w:p>
    <w:p w14:paraId="7D38045D" w14:textId="77777777" w:rsidR="00416FD4" w:rsidRPr="00FD38BD" w:rsidRDefault="00416FD4" w:rsidP="001A59CC">
      <w:pPr>
        <w:spacing w:after="0" w:line="360" w:lineRule="auto"/>
        <w:ind w:left="150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Tecnologia em Análise e Desenvolvimento de Sistemas 2º Período</w:t>
      </w:r>
    </w:p>
    <w:p w14:paraId="690C56A6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196509AE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543116DA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A467D56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D434BC4" w14:textId="77777777" w:rsidR="00416FD4" w:rsidRPr="00FD38BD" w:rsidRDefault="00416FD4" w:rsidP="001A59C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Alessandra Vital</w:t>
      </w:r>
    </w:p>
    <w:p w14:paraId="19BEA467" w14:textId="77777777" w:rsidR="00416FD4" w:rsidRPr="00FD38BD" w:rsidRDefault="00416FD4" w:rsidP="001A59C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Sibele Nepomuceno dos Santos</w:t>
      </w:r>
    </w:p>
    <w:p w14:paraId="41B5C32F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50DABA7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87F0DBF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D3F1767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68719B0A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6955B98E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18BC5E25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0D7477F4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482A7C32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20EB589E" w14:textId="77777777" w:rsidR="00416FD4" w:rsidRPr="00FD38BD" w:rsidRDefault="00151730" w:rsidP="001A59C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Esmalte</w:t>
      </w:r>
      <w:r w:rsidR="00416FD4"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ria</w:t>
      </w:r>
      <w:proofErr w:type="spellEnd"/>
      <w:r w:rsidR="00416FD4"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 – Documentos de visão e requisitos</w:t>
      </w:r>
    </w:p>
    <w:p w14:paraId="7FB35FB0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1F6AEF48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646A58DF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5EE05A4C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5FF4F60A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538FD511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4FEDDB8B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730C52B0" w14:textId="77777777" w:rsidR="00AC2968" w:rsidRPr="00FD38BD" w:rsidRDefault="00AC2968" w:rsidP="001A59CC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3ACD190F" w14:textId="77777777" w:rsidR="00416FD4" w:rsidRPr="00FD38BD" w:rsidRDefault="00416FD4" w:rsidP="001A59CC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Orientadora: Prof.ª Alessandra Lima Aguiar</w:t>
      </w:r>
    </w:p>
    <w:p w14:paraId="6947164F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672FC7F0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F1629F7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0054B22A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4C43A908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5AB88574" w14:textId="77777777" w:rsidR="00AC2968" w:rsidRPr="00FD38BD" w:rsidRDefault="00AC2968" w:rsidP="001A59CC">
      <w:pPr>
        <w:spacing w:after="0" w:line="360" w:lineRule="auto"/>
        <w:ind w:left="45"/>
        <w:jc w:val="center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73E48A6E" w14:textId="77777777" w:rsidR="00416FD4" w:rsidRPr="00FD38BD" w:rsidRDefault="00416FD4" w:rsidP="001A59CC">
      <w:pPr>
        <w:spacing w:after="0" w:line="360" w:lineRule="auto"/>
        <w:ind w:left="4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São Paulo</w:t>
      </w:r>
    </w:p>
    <w:p w14:paraId="219F8F41" w14:textId="77777777" w:rsidR="00416FD4" w:rsidRPr="00FD38BD" w:rsidRDefault="00416FD4" w:rsidP="001A59CC">
      <w:pPr>
        <w:spacing w:after="0" w:line="360" w:lineRule="auto"/>
        <w:ind w:left="75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2016</w:t>
      </w:r>
    </w:p>
    <w:p w14:paraId="01477CAB" w14:textId="77777777" w:rsidR="00416FD4" w:rsidRPr="00FD38BD" w:rsidRDefault="00416FD4" w:rsidP="001A59CC">
      <w:pPr>
        <w:spacing w:after="0" w:line="360" w:lineRule="auto"/>
        <w:ind w:left="726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E866D9C" w14:textId="77777777" w:rsidR="00416FD4" w:rsidRPr="00FD38BD" w:rsidRDefault="00416FD4" w:rsidP="001A59CC">
      <w:pPr>
        <w:spacing w:after="0" w:line="360" w:lineRule="auto"/>
        <w:ind w:left="6795"/>
        <w:jc w:val="center"/>
        <w:textAlignment w:val="baseline"/>
        <w:rPr>
          <w:rFonts w:ascii="Segoe UI" w:eastAsia="Times New Roman" w:hAnsi="Segoe UI" w:cs="Segoe UI"/>
          <w:b/>
          <w:color w:val="000000" w:themeColor="text1"/>
          <w:sz w:val="12"/>
          <w:szCs w:val="12"/>
          <w:lang w:eastAsia="pt-BR"/>
        </w:rPr>
      </w:pPr>
    </w:p>
    <w:p w14:paraId="7627CA11" w14:textId="77777777" w:rsidR="001A59CC" w:rsidRPr="00FD38BD" w:rsidRDefault="001A59CC" w:rsidP="001A59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7FF60E" w14:textId="77777777" w:rsidR="00925711" w:rsidRPr="00FD38BD" w:rsidRDefault="00925711" w:rsidP="001A59CC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mário </w:t>
      </w:r>
    </w:p>
    <w:p w14:paraId="1B0F73B2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AD629D6" w14:textId="58DD1F26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Histórico da Revisão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50FDD18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A1C035" w14:textId="00E528C5" w:rsidR="00925711" w:rsidRPr="00FD38BD" w:rsidRDefault="00A72F00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1.       </w:t>
      </w:r>
      <w:r w:rsidR="00925711" w:rsidRPr="00FD38BD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proofErr w:type="gramStart"/>
      <w:r w:rsidR="00925711"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</w:t>
      </w:r>
      <w:r w:rsidR="00E364A8" w:rsidRPr="00FD38BD">
        <w:rPr>
          <w:rFonts w:ascii="Arial" w:hAnsi="Arial" w:cs="Arial"/>
          <w:color w:val="000000" w:themeColor="text1"/>
          <w:sz w:val="24"/>
          <w:szCs w:val="24"/>
        </w:rPr>
        <w:t>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</w:t>
      </w:r>
      <w:proofErr w:type="gramEnd"/>
    </w:p>
    <w:p w14:paraId="3457669B" w14:textId="5112E5A1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.1     Finalidade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</w:t>
      </w:r>
      <w:proofErr w:type="gramEnd"/>
      <w:r w:rsid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080860" w14:textId="1B6BAD5F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.2     Resumo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Executivo e Escopo do Produto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</w:t>
      </w:r>
    </w:p>
    <w:p w14:paraId="073609F8" w14:textId="42CCD928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.3     Proposta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dada em aula - A Empresa TADS Consultoria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</w:t>
      </w:r>
    </w:p>
    <w:p w14:paraId="3F292052" w14:textId="62C0FF9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1.4     A </w:t>
      </w:r>
      <w:proofErr w:type="spell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Esmalteria</w:t>
      </w:r>
      <w:proofErr w:type="spell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Com Que Cor?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</w:t>
      </w:r>
      <w:proofErr w:type="gramEnd"/>
    </w:p>
    <w:p w14:paraId="27C9D098" w14:textId="19301E79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.5     Problemas e necessidades existentes na Empresa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proofErr w:type="gramEnd"/>
    </w:p>
    <w:p w14:paraId="045412CA" w14:textId="7965CAA4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.6     Serviços prestados pela empresa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61925F" w14:textId="34E2572C" w:rsidR="00925711" w:rsidRPr="00FD38BD" w:rsidRDefault="00FD38BD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3908D3" w14:textId="28521208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2.        Escopo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</w:t>
      </w:r>
      <w:proofErr w:type="gramEnd"/>
      <w:r w:rsid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1456FA" w14:textId="50C7D59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2.1     Funcionalidades do Sistema a serem desenvolvidas</w:t>
      </w:r>
      <w:proofErr w:type="gramStart"/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</w:t>
      </w:r>
      <w:proofErr w:type="gramEnd"/>
    </w:p>
    <w:p w14:paraId="245983DF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924CDB1" w14:textId="0570451F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3.        Especificação de Requisitos de Software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F3C450" w14:textId="5E4FD72A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3.1     Requisitos Funcionai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BEEFB4" w14:textId="219A5BB0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3.2      Requisitos não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funcionais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FEA08A" w14:textId="1F86F53E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3.3     Regras de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Negócios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6180EE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9C3083" w14:textId="0983B231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4.        Outros Requisit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</w:t>
      </w:r>
      <w:proofErr w:type="gramEnd"/>
      <w:r w:rsid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FDC36B" w14:textId="209AD63F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4.1     Desenvolvimento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do Sistema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3EB1B2" w14:textId="4898500B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4.2     Conceitos de Programação Utilizad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3BAA1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18B7879" w14:textId="6BCF1F3D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5. Relatório Sintético de Modelo de Casos de Uso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998676" w14:textId="197D4A2A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5.1     Caso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de Uso - Esmalteria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C821CE" w14:textId="6BABE941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5.2     Relatórios de Caso de Uso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2C59382" w14:textId="3EDC3C5C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5.2.1 Cadastro do cliente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B8BA80" w14:textId="1C3912AC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5.2.2 Agendamento de horári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........</w:t>
      </w:r>
      <w:proofErr w:type="gramEnd"/>
    </w:p>
    <w:p w14:paraId="49D76391" w14:textId="4B49A1DC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5.2.3 Gerenciar Promoçõe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138BD0" w14:textId="270CF4F5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5.2.4 Relatóri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87AFF4B" w14:textId="0523FA9F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6. Protótip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</w:t>
      </w:r>
      <w:proofErr w:type="gramEnd"/>
      <w:r w:rsid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A09F69" w14:textId="2973BA1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7. Modelo de Banco de dados e Mer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  <w:r w:rsidR="00FD38BD">
        <w:rPr>
          <w:rFonts w:ascii="Arial" w:hAnsi="Arial" w:cs="Arial"/>
          <w:color w:val="000000" w:themeColor="text1"/>
          <w:sz w:val="24"/>
          <w:szCs w:val="24"/>
        </w:rPr>
        <w:t>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105DB4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0E7A512" w14:textId="5D58D48D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8. Informações de Suporte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...........</w:t>
      </w:r>
      <w:proofErr w:type="gramEnd"/>
    </w:p>
    <w:p w14:paraId="01B485D9" w14:textId="78734582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8.1 Benefícios do Sistema para </w:t>
      </w:r>
      <w:proofErr w:type="spell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esmalteria</w:t>
      </w:r>
      <w:proofErr w:type="spell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“Com Que Cor?”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7F954D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A8F58AF" w14:textId="0EA2F605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9.        Prazo de Entrega e Desenvolvimento do Projeto</w:t>
      </w:r>
      <w:proofErr w:type="gramStart"/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49F467" w14:textId="3D3F99F0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9.1     Risco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31DEE7" w14:textId="77754455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9.2     Estabilidade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para o projeto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40FB70" w14:textId="7FB596E8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 9.3     Locais de Desenvolvimento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....</w:t>
      </w:r>
      <w:proofErr w:type="gramEnd"/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AE861" w14:textId="176BB88A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proofErr w:type="gramStart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9.4     Comunicação</w:t>
      </w:r>
      <w:proofErr w:type="gramEnd"/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 xml:space="preserve"> entre os integrantes do Grupo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>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...</w:t>
      </w: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B1B246" w14:textId="77777777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B10E385" w14:textId="2691F744" w:rsidR="00925711" w:rsidRPr="00FD38BD" w:rsidRDefault="00925711" w:rsidP="001A59C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D38BD">
        <w:rPr>
          <w:rFonts w:ascii="Arial" w:hAnsi="Arial" w:cs="Arial"/>
          <w:b/>
          <w:color w:val="000000" w:themeColor="text1"/>
          <w:sz w:val="24"/>
          <w:szCs w:val="24"/>
        </w:rPr>
        <w:t>10.     Referências</w:t>
      </w:r>
      <w:proofErr w:type="gramStart"/>
      <w:r w:rsidRPr="00FD38BD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</w:t>
      </w:r>
      <w:r w:rsidR="008C00DC">
        <w:rPr>
          <w:rFonts w:ascii="Arial" w:hAnsi="Arial" w:cs="Arial"/>
          <w:color w:val="000000" w:themeColor="text1"/>
          <w:sz w:val="24"/>
          <w:szCs w:val="24"/>
        </w:rPr>
        <w:t>...............</w:t>
      </w:r>
      <w:proofErr w:type="gramEnd"/>
    </w:p>
    <w:p w14:paraId="31F55915" w14:textId="77777777" w:rsidR="00416FD4" w:rsidRPr="00FD38BD" w:rsidRDefault="00416FD4" w:rsidP="001A59CC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 </w:t>
      </w: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2C674675" w14:textId="77777777" w:rsidR="00416FD4" w:rsidRPr="00FD38BD" w:rsidRDefault="00416FD4" w:rsidP="001A59CC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 </w:t>
      </w: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1106C974" w14:textId="77777777" w:rsidR="00416FD4" w:rsidRPr="00FD38BD" w:rsidRDefault="00416FD4" w:rsidP="001A59CC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4C6B1D8A" w14:textId="77777777" w:rsidR="00604079" w:rsidRPr="00FD38BD" w:rsidRDefault="00604079" w:rsidP="001A59CC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6AECD2A" w14:textId="4B51325F" w:rsidR="00350180" w:rsidRPr="00FD38BD" w:rsidRDefault="000E356B" w:rsidP="001A59CC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FD38BD"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  <w:br/>
      </w: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Histórico de</w:t>
      </w:r>
      <w:r w:rsidR="00604079"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Revisão</w:t>
      </w:r>
      <w:r w:rsidR="00604079"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  <w:r w:rsidR="00350180" w:rsidRPr="00FD38BD">
        <w:rPr>
          <w:rFonts w:ascii="Arial" w:eastAsia="Times New Roman" w:hAnsi="Arial" w:cs="Arial"/>
          <w:color w:val="000000" w:themeColor="text1"/>
          <w:lang w:eastAsia="pt-BR"/>
        </w:rPr>
        <w:br/>
      </w: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118"/>
        <w:gridCol w:w="3397"/>
        <w:gridCol w:w="2130"/>
      </w:tblGrid>
      <w:tr w:rsidR="00FD38BD" w:rsidRPr="00FD38BD" w14:paraId="613ABC98" w14:textId="77777777" w:rsidTr="00925711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8BBD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B671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CC5D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F849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FD38BD" w:rsidRPr="00FD38BD" w14:paraId="40D38994" w14:textId="77777777" w:rsidTr="00925711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F647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/04/2016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D138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397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1980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finição de introdução, finalidade e escopo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1A43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hAnsi="Arial" w:cs="Arial"/>
                <w:color w:val="000000" w:themeColor="text1"/>
                <w:sz w:val="24"/>
                <w:szCs w:val="24"/>
              </w:rPr>
              <w:t>Alessandra e Sibele</w:t>
            </w:r>
          </w:p>
        </w:tc>
      </w:tr>
      <w:tr w:rsidR="00FD38BD" w:rsidRPr="00FD38BD" w14:paraId="5E3B86A6" w14:textId="77777777" w:rsidTr="00925711">
        <w:trPr>
          <w:trHeight w:val="1723"/>
        </w:trPr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DBBE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9/04/2016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CDDB" w14:textId="34348ADF" w:rsidR="00350180" w:rsidRPr="00FD38BD" w:rsidRDefault="00A72F0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1</w:t>
            </w:r>
            <w:r w:rsidR="0035018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2F7D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Reunião presencial do grupo: Definição dos requisitos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 e regras de negócios</w:t>
            </w:r>
            <w:r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, revisão da introdução e escopo, </w:t>
            </w:r>
            <w:r w:rsidR="00925711"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caso de uso</w:t>
            </w:r>
            <w:r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, funcionalidades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.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9BAA" w14:textId="77777777" w:rsidR="00350180" w:rsidRPr="00FD38BD" w:rsidRDefault="0035018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 e Sibele</w:t>
            </w:r>
          </w:p>
        </w:tc>
      </w:tr>
      <w:tr w:rsidR="00FD38BD" w:rsidRPr="00FD38BD" w14:paraId="45FB3C6B" w14:textId="77777777" w:rsidTr="00925711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697E" w14:textId="77777777" w:rsidR="00350180" w:rsidRPr="00FD38BD" w:rsidRDefault="00350180" w:rsidP="001A59CC">
            <w:pPr>
              <w:spacing w:beforeAutospacing="1" w:after="0" w:afterAutospacing="1" w:line="360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5/04/2016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2C8" w14:textId="1384A9E9" w:rsidR="00350180" w:rsidRPr="00FD38BD" w:rsidRDefault="00A72F00" w:rsidP="001A59CC">
            <w:pPr>
              <w:spacing w:beforeAutospacing="1" w:after="0" w:afterAutospacing="1" w:line="360" w:lineRule="auto"/>
              <w:ind w:left="45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2</w:t>
            </w:r>
            <w:r w:rsidR="0035018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914F5" w14:textId="3CB1A044" w:rsidR="00350180" w:rsidRPr="00FD38BD" w:rsidRDefault="00A72F00" w:rsidP="00A72F00">
            <w:pPr>
              <w:spacing w:beforeAutospacing="1" w:after="0" w:afterAutospacing="1" w:line="360" w:lineRule="auto"/>
              <w:ind w:left="45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odelagem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D00C" w14:textId="055E2946" w:rsidR="00350180" w:rsidRPr="00FD38BD" w:rsidRDefault="00350180" w:rsidP="001A59CC">
            <w:pPr>
              <w:spacing w:beforeAutospacing="1" w:after="0" w:afterAutospacing="1" w:line="360" w:lineRule="auto"/>
              <w:ind w:left="105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ibele</w:t>
            </w:r>
          </w:p>
        </w:tc>
      </w:tr>
      <w:tr w:rsidR="00FD38BD" w:rsidRPr="00FD38BD" w14:paraId="59218A6B" w14:textId="77777777" w:rsidTr="0092571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79F0" w14:textId="77777777" w:rsidR="00450DA1" w:rsidRPr="00FD38BD" w:rsidRDefault="00450DA1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8/04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BD69" w14:textId="666C5D31" w:rsidR="00450DA1" w:rsidRPr="00FD38BD" w:rsidRDefault="00A72F00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3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3B16" w14:textId="744CAF94" w:rsidR="00450DA1" w:rsidRPr="00FD38BD" w:rsidRDefault="00A72F00" w:rsidP="00A72F00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nalise dos relacionamentos para 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Banco de dados</w:t>
            </w:r>
            <w:r w:rsidR="0092571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A1F2" w14:textId="479476C2" w:rsidR="00450DA1" w:rsidRPr="00FD38BD" w:rsidRDefault="00450DA1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Sibele</w:t>
            </w:r>
          </w:p>
        </w:tc>
      </w:tr>
      <w:tr w:rsidR="00FD38BD" w:rsidRPr="00FD38BD" w14:paraId="068045D7" w14:textId="77777777" w:rsidTr="000E356B">
        <w:trPr>
          <w:trHeight w:val="293"/>
        </w:trPr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0BFA" w14:textId="77777777" w:rsidR="00450DA1" w:rsidRPr="00FD38BD" w:rsidRDefault="00450DA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9/04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5F3E" w14:textId="43508B47" w:rsidR="00450DA1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4</w:t>
            </w:r>
            <w:r w:rsidR="00450DA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BD3E" w14:textId="77777777" w:rsidR="00450DA1" w:rsidRPr="00FD38BD" w:rsidRDefault="00450DA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dição da documentação</w:t>
            </w:r>
            <w:r w:rsidR="00925711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C6C6" w14:textId="77777777" w:rsidR="00450DA1" w:rsidRPr="00FD38BD" w:rsidRDefault="00450DA1" w:rsidP="001A59CC">
            <w:pPr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 e Sibele</w:t>
            </w:r>
          </w:p>
        </w:tc>
      </w:tr>
      <w:tr w:rsidR="00FD38BD" w:rsidRPr="00FD38BD" w14:paraId="12C61109" w14:textId="77777777" w:rsidTr="00A72F00">
        <w:trPr>
          <w:trHeight w:val="1069"/>
        </w:trPr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0D85" w14:textId="77777777" w:rsidR="00450DA1" w:rsidRPr="00FD38BD" w:rsidRDefault="0092571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6/04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5492" w14:textId="77C3C5BE" w:rsidR="00450DA1" w:rsidRPr="00FD38BD" w:rsidRDefault="0092571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.5</w:t>
            </w: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45A28" w14:textId="68129A5C" w:rsidR="00450DA1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 xml:space="preserve">Confecção do modelo conceitual e lógico do banco de dados através de ferramentas especificas 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7757" w14:textId="535880AA" w:rsidR="00450DA1" w:rsidRPr="00FD38BD" w:rsidRDefault="00925711" w:rsidP="00A72F0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</w:t>
            </w:r>
          </w:p>
        </w:tc>
      </w:tr>
      <w:tr w:rsidR="00FD38BD" w:rsidRPr="00FD38BD" w14:paraId="4794C17F" w14:textId="77777777" w:rsidTr="00A72F00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45BC" w14:textId="77777777" w:rsidR="00925711" w:rsidRPr="00FD38BD" w:rsidRDefault="0092571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8/04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F187" w14:textId="29F04B19" w:rsidR="00925711" w:rsidRPr="00FD38BD" w:rsidRDefault="0092571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1.6</w:t>
            </w: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C4F" w14:textId="454DA2F2" w:rsidR="00925711" w:rsidRPr="00FD38BD" w:rsidRDefault="00925711" w:rsidP="00A72F00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Verificação e ajustes 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a</w:t>
            </w: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E93D" w14:textId="77777777" w:rsidR="00925711" w:rsidRPr="00FD38BD" w:rsidRDefault="00925711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 e Sibele</w:t>
            </w:r>
          </w:p>
        </w:tc>
      </w:tr>
      <w:tr w:rsidR="00FD38BD" w:rsidRPr="00FD38BD" w14:paraId="4F5B4EBE" w14:textId="77777777" w:rsidTr="000E356B">
        <w:trPr>
          <w:trHeight w:val="787"/>
        </w:trPr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6942" w14:textId="7CE8BC1E" w:rsidR="00A72F00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9/04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0D61" w14:textId="347CB584" w:rsidR="00A72F00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7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F438" w14:textId="3CF8C53D" w:rsidR="00A72F00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  <w:t>Correção do caso de uso após verificação com o orientador.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C1BD" w14:textId="46309C00" w:rsidR="00A72F00" w:rsidRPr="00FD38BD" w:rsidRDefault="00A72F00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 e Sibele</w:t>
            </w:r>
          </w:p>
        </w:tc>
      </w:tr>
      <w:tr w:rsidR="00FD38BD" w:rsidRPr="00FD38BD" w14:paraId="2FDE3813" w14:textId="77777777" w:rsidTr="000E356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1124" w14:textId="5EDE1B9F" w:rsidR="00A72F00" w:rsidRPr="00FD38BD" w:rsidRDefault="000E356B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/05/2016</w:t>
            </w:r>
          </w:p>
        </w:tc>
        <w:tc>
          <w:tcPr>
            <w:tcW w:w="1118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635F" w14:textId="048DF096" w:rsidR="00A72F00" w:rsidRPr="00FD38BD" w:rsidRDefault="000E356B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1.8&gt;</w:t>
            </w:r>
          </w:p>
        </w:tc>
        <w:tc>
          <w:tcPr>
            <w:tcW w:w="3397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6CA" w14:textId="1A3EA620" w:rsidR="00A72F00" w:rsidRPr="00FD38BD" w:rsidRDefault="008C00DC" w:rsidP="000E356B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iciação e p</w:t>
            </w:r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lanejamento para </w:t>
            </w: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trutura</w:t>
            </w:r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e</w:t>
            </w: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banco de dados</w:t>
            </w:r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(</w:t>
            </w:r>
            <w:proofErr w:type="spellStart"/>
            <w:proofErr w:type="gramStart"/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ySql</w:t>
            </w:r>
            <w:proofErr w:type="spellEnd"/>
            <w:proofErr w:type="gramEnd"/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</w:t>
            </w:r>
            <w:r w:rsidR="00A72F00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</w:t>
            </w:r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código (</w:t>
            </w:r>
            <w:proofErr w:type="spellStart"/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etBeans</w:t>
            </w:r>
            <w:proofErr w:type="spellEnd"/>
            <w:r w:rsidR="000E356B"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9FDA" w14:textId="3CBC0F2A" w:rsidR="00A72F00" w:rsidRPr="00FD38BD" w:rsidRDefault="000E356B" w:rsidP="001A59C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lessandra e Sibele</w:t>
            </w:r>
          </w:p>
        </w:tc>
      </w:tr>
      <w:tr w:rsidR="008C00DC" w14:paraId="5F824DEA" w14:textId="77777777" w:rsidTr="008C00DC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83D" w14:textId="77777777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  <w:lang w:eastAsia="pt-BR"/>
              </w:rPr>
              <w:lastRenderedPageBreak/>
              <w:t>28/06/2016</w:t>
            </w:r>
          </w:p>
        </w:tc>
        <w:tc>
          <w:tcPr>
            <w:tcW w:w="1118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F96" w14:textId="77777777" w:rsidR="008C00DC" w:rsidRDefault="008C00DC" w:rsidP="008C00DC">
            <w:pPr>
              <w:tabs>
                <w:tab w:val="center" w:pos="459"/>
              </w:tabs>
              <w:spacing w:after="120" w:line="360" w:lineRule="auto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ab/>
              <w:t>&lt;1.9&gt;</w:t>
            </w:r>
          </w:p>
        </w:tc>
        <w:tc>
          <w:tcPr>
            <w:tcW w:w="3397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980C" w14:textId="77777777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>Finalização do script de banco de dados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D3EF" w14:textId="77777777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>Sibele</w:t>
            </w:r>
          </w:p>
        </w:tc>
      </w:tr>
      <w:tr w:rsidR="008C00DC" w14:paraId="048D5612" w14:textId="77777777" w:rsidTr="008C00DC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3FEE6" w14:textId="77777777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  <w:lang w:eastAsia="pt-BR"/>
              </w:rPr>
              <w:t>11/06/201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7ED1" w14:textId="77777777" w:rsidR="008C00DC" w:rsidRPr="00450DA1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>&lt;2.0&gt;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F9C9" w14:textId="480CB3E2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>Finalização da documentação e código, seguidas de algumas correções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500A" w14:textId="77777777" w:rsidR="008C00DC" w:rsidRDefault="008C00DC" w:rsidP="008C00DC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212121"/>
                <w:sz w:val="24"/>
                <w:szCs w:val="24"/>
                <w:lang w:eastAsia="pt-BR"/>
              </w:rPr>
              <w:t>Alessandra e Sibele</w:t>
            </w:r>
          </w:p>
        </w:tc>
      </w:tr>
    </w:tbl>
    <w:p w14:paraId="30CFF430" w14:textId="77777777" w:rsidR="00604079" w:rsidRPr="00FD38BD" w:rsidRDefault="00604079" w:rsidP="001A59CC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</w:p>
    <w:p w14:paraId="56A5CCC3" w14:textId="77777777" w:rsidR="00416FD4" w:rsidRPr="00FD38BD" w:rsidRDefault="00416FD4" w:rsidP="001A59CC">
      <w:pPr>
        <w:spacing w:after="0" w:line="360" w:lineRule="auto"/>
        <w:ind w:left="360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  Introdução _____________________________________________________</w:t>
      </w:r>
    </w:p>
    <w:p w14:paraId="31AD404A" w14:textId="77777777" w:rsidR="00416FD4" w:rsidRPr="00FD38BD" w:rsidRDefault="00416FD4" w:rsidP="001A59CC">
      <w:pPr>
        <w:spacing w:after="0" w:line="360" w:lineRule="auto"/>
        <w:ind w:left="39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881C7D" w14:textId="77777777" w:rsidR="00416FD4" w:rsidRPr="00FD38BD" w:rsidRDefault="00416FD4" w:rsidP="001A59CC">
      <w:pPr>
        <w:spacing w:after="0" w:line="360" w:lineRule="auto"/>
        <w:ind w:left="4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1 Finalidade</w:t>
      </w:r>
    </w:p>
    <w:p w14:paraId="26B9DDCC" w14:textId="77777777" w:rsidR="00416FD4" w:rsidRPr="00FD38BD" w:rsidRDefault="00416FD4" w:rsidP="001A59CC">
      <w:pPr>
        <w:spacing w:after="0" w:line="360" w:lineRule="auto"/>
        <w:ind w:left="90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37EB4A6" w14:textId="77777777" w:rsidR="00416FD4" w:rsidRPr="00FD38BD" w:rsidRDefault="00416FD4" w:rsidP="001A59CC">
      <w:pPr>
        <w:spacing w:after="0" w:line="360" w:lineRule="auto"/>
        <w:ind w:left="90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realização dessa documentação tem por objetivo descrever as atividades e recursos que serão utilizados para desenvolver um sistema estruturado para serviços onde seja necessário agendamento prévio. Utilizando-se de lógica, linguagem de programação, toda a estrutura de banco de dados, representações por diagramas, modelo lógico e conceitual, aplicando o conteúdo estudado durante os dois primeiros semestres do curso de Análise e Desenvolvimento de Sistemas.</w:t>
      </w:r>
    </w:p>
    <w:p w14:paraId="6EE52077" w14:textId="77777777" w:rsidR="00416FD4" w:rsidRPr="00FD38BD" w:rsidRDefault="00416FD4" w:rsidP="001A59CC">
      <w:pPr>
        <w:spacing w:after="0" w:line="360" w:lineRule="auto"/>
        <w:ind w:left="90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71B5F1A" w14:textId="77777777" w:rsidR="00416FD4" w:rsidRPr="00FD38BD" w:rsidRDefault="00416FD4" w:rsidP="001A59CC">
      <w:pPr>
        <w:spacing w:after="0" w:line="360" w:lineRule="auto"/>
        <w:ind w:left="4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2 Resumo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Executivo e Escopo do Produto</w:t>
      </w:r>
    </w:p>
    <w:p w14:paraId="201C5B9D" w14:textId="77777777" w:rsidR="00416FD4" w:rsidRPr="00FD38BD" w:rsidRDefault="00416FD4" w:rsidP="001A59CC">
      <w:pPr>
        <w:spacing w:after="0" w:line="360" w:lineRule="auto"/>
        <w:ind w:left="39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AF3507A" w14:textId="77777777" w:rsidR="00416FD4" w:rsidRPr="00FD38BD" w:rsidRDefault="00416FD4" w:rsidP="001A59CC">
      <w:pPr>
        <w:spacing w:after="0" w:line="360" w:lineRule="auto"/>
        <w:ind w:left="115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Com que cor? É uma empresa que atua no segmento de tratamentos de pés e mãos,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ltado para estética, que possui profissionais altamente capacitados a oferecer um serviço de qualidade para a satisfação dos clientes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63634C3C" w14:textId="7E4061A0" w:rsidR="00416FD4" w:rsidRPr="00FD38BD" w:rsidRDefault="00416FD4" w:rsidP="001A59CC">
      <w:pPr>
        <w:spacing w:after="0" w:line="360" w:lineRule="auto"/>
        <w:ind w:left="115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ssa Missão é desenvolver um software capaz de gerenciar o agendamento prévio </w:t>
      </w:r>
      <w:r w:rsidR="00BF360A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cionando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uncionários e cliente</w:t>
      </w:r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, e gerar relatórios do fluxo de produtividade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empresa</w:t>
      </w:r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acompanhamento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737073A2" w14:textId="77777777" w:rsidR="00416FD4" w:rsidRPr="00FD38BD" w:rsidRDefault="00416FD4" w:rsidP="001A59CC">
      <w:pPr>
        <w:spacing w:after="0" w:line="360" w:lineRule="auto"/>
        <w:ind w:left="111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ão apresentadas melhorias no gerenciamento dos recursos, e os requisitos do sistema no documento que se segue.</w:t>
      </w:r>
    </w:p>
    <w:p w14:paraId="52B20D61" w14:textId="1FB9DF21" w:rsidR="00DC3E91" w:rsidRPr="00FD38BD" w:rsidRDefault="00DC3E91" w:rsidP="00DC3E91">
      <w:pPr>
        <w:spacing w:after="0" w:line="360" w:lineRule="auto"/>
        <w:ind w:left="4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br/>
        <w:t>1.3 A </w:t>
      </w: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smalteria</w:t>
      </w:r>
      <w:proofErr w:type="spell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</w:t>
      </w: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pt-BR"/>
        </w:rPr>
        <w:t>Com Que Cor?</w:t>
      </w:r>
    </w:p>
    <w:p w14:paraId="645CAEFD" w14:textId="13B82A8B" w:rsidR="00DC3E91" w:rsidRPr="00FD38BD" w:rsidRDefault="00DC3E91" w:rsidP="00DC3E91">
      <w:pPr>
        <w:spacing w:after="0" w:line="360" w:lineRule="auto"/>
        <w:ind w:left="111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Empresa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Com Que Cor?  Atua no mercado há 10 anos. E nos últimos anos cresceu de forma desordenada, não impactando o serviço realizado. Atualmente a empresta possui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nidades localizadas na cidade de São Paulo, nos seguintes locais: Diadema, São Bernardo, Santo Amaro e Morumbi. Cada unidade dispõe de 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9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funcionários, sendo 2 recepcionistas, 5 especialistas em tratamento de pés e mãos, 1 copeira e 1 gerente.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 esmaltaria oferece dois tipos de serviços, sendo eles tratamentos de pés e mãos .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Estão sendo procuradas soluções rápidas para melhor gerenciamento da agenda do estabelecimento.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3C1105E3" w14:textId="77777777" w:rsidR="00416FD4" w:rsidRPr="00FD38BD" w:rsidRDefault="00416FD4" w:rsidP="001A59CC">
      <w:pPr>
        <w:spacing w:after="0" w:line="360" w:lineRule="auto"/>
        <w:ind w:left="9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1BAF00" w14:textId="121D1477" w:rsidR="00416FD4" w:rsidRPr="00FD38BD" w:rsidRDefault="00DC3E91" w:rsidP="001A59CC">
      <w:pPr>
        <w:spacing w:after="0" w:line="360" w:lineRule="auto"/>
        <w:ind w:left="4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4</w:t>
      </w:r>
      <w:r w:rsidR="00416FD4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Proposta</w:t>
      </w:r>
      <w:proofErr w:type="gramEnd"/>
      <w:r w:rsidR="00416FD4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ada em aula - A Empresa TADS Consultoria</w:t>
      </w:r>
    </w:p>
    <w:p w14:paraId="186A021F" w14:textId="7C2C3EEB" w:rsidR="00427769" w:rsidRPr="00FD38BD" w:rsidRDefault="00416FD4" w:rsidP="00427769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 empresa Com Que Cor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?,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á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um problema que é crescente no 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mercado, a queda no número de clientes que retorna</w:t>
      </w:r>
      <w:r w:rsidR="000E356B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 a utilizar o serviço prestado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la empresa. 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de os últimos anos tem notado uma queda crescente no número de clientes.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ntão, a empresa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27769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TADS Consultoria foi contratada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ar um sistema de agendamento prévio pa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a uma </w:t>
      </w:r>
      <w:proofErr w:type="spellStart"/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</w:t>
      </w:r>
      <w:proofErr w:type="spellEnd"/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ossibilitando o gerenciamento de clientes e dos serviços prestados, controles de fluxos de movimentação e manipulação de dados, para que não seja necessário declarar a falência da empresa.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 xml:space="preserve">  Os clientes estão perdendo a fidelidade nos atendimentos, e </w:t>
      </w:r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parentemente,  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ntro da </w:t>
      </w:r>
      <w:proofErr w:type="spellStart"/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</w:t>
      </w:r>
      <w:proofErr w:type="spellEnd"/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xiste muita falta de organização, os funcionários não  conseguem dar conta da quantidade de atendimentos e consequentemente acabam pecando na qualidade dos serviços e recepção dos clientes.</w:t>
      </w:r>
    </w:p>
    <w:p w14:paraId="6657C8EC" w14:textId="7053C931" w:rsidR="00427769" w:rsidRPr="00FD38BD" w:rsidRDefault="00416FD4" w:rsidP="00427769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versando com o gerente do estabelecimento, é importante e necessário que os Analistas entendam como r</w:t>
      </w:r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olver esse problema e que </w:t>
      </w:r>
      <w:proofErr w:type="gramStart"/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corra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 uma forma rápida, sem que altere o dia-a-dia das funcionárias.</w:t>
      </w:r>
    </w:p>
    <w:p w14:paraId="4760301F" w14:textId="427EB9F4" w:rsidR="00427769" w:rsidRPr="00FD38BD" w:rsidRDefault="00416FD4" w:rsidP="00427769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Dessa forma esse projeto tem como finalidade, o gerenciamento antecipado de atendimentos para serv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ços prestados pela esmaltaria.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 empresa também não tem controle da quantidade dos atendimentos que acontecem na unidade. Não há relatórios para especificar quantos clientes foram atendidos em um determinado dia e nem por qual profissional. 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 empresa também está procurando uma promoção para fidelizar os clientes e assim incentiva-los a voltar mais vezes.  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ntuito é desenvolver u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 software para gerenciar de forma inteligente os agendamentos de serviços e controle de atendimentos</w:t>
      </w:r>
      <w:r w:rsidR="0042776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e a TADS Consultoria foi contratada para 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xilia-los no alcance destes objetivos.</w:t>
      </w:r>
    </w:p>
    <w:p w14:paraId="09BE1D00" w14:textId="73786417" w:rsidR="00416FD4" w:rsidRPr="00FD38BD" w:rsidRDefault="00416FD4" w:rsidP="00427769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que, essa solução deve ser de fácil manipulação, onde as funcionárias consigam realizar todo o gerenciamento necessário, sem que precise investir em treinamentos</w:t>
      </w:r>
      <w:r w:rsidR="005D33B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5D6B34FB" w14:textId="77777777" w:rsidR="00416FD4" w:rsidRPr="00FD38BD" w:rsidRDefault="00416FD4" w:rsidP="00427769">
      <w:pPr>
        <w:spacing w:after="0" w:line="360" w:lineRule="auto"/>
        <w:ind w:left="348" w:firstLine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F0250EA" w14:textId="77777777" w:rsidR="00416FD4" w:rsidRPr="00FD38BD" w:rsidRDefault="00416FD4" w:rsidP="001A59CC">
      <w:pPr>
        <w:spacing w:after="0" w:line="360" w:lineRule="auto"/>
        <w:ind w:left="43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5 Problemas e necessidades existentes na Empresa</w:t>
      </w:r>
    </w:p>
    <w:p w14:paraId="16E7147A" w14:textId="77777777" w:rsidR="00416FD4" w:rsidRPr="00FD38BD" w:rsidRDefault="00416FD4" w:rsidP="001A59CC">
      <w:pPr>
        <w:spacing w:after="0" w:line="360" w:lineRule="auto"/>
        <w:ind w:left="106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A093C5A" w14:textId="1D860535" w:rsidR="00416FD4" w:rsidRPr="00FD38BD" w:rsidRDefault="00DC3E91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 </w:t>
      </w:r>
      <w:r w:rsidR="00416FD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s insatisfeitos com a forma de agendamento do estabelecimento</w:t>
      </w:r>
    </w:p>
    <w:p w14:paraId="0F5D0CBC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 Não há um cadastramento com os dados do cliente, o que dificulta a identificação de cada um na hora de inclui-los em uma reserva na agenda.</w:t>
      </w:r>
    </w:p>
    <w:p w14:paraId="7FBE3912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 Não há uma identificação de quais serviços o cliente irá fazer na unidade.</w:t>
      </w:r>
    </w:p>
    <w:p w14:paraId="3FA07142" w14:textId="60411DB2" w:rsidR="00416FD4" w:rsidRPr="00FD38BD" w:rsidRDefault="00DC3E91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</w:t>
      </w:r>
      <w:r w:rsidR="00416FD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estabelecimento não tem uma relação do controle da frequência com que cada cliente vai à unidade.</w:t>
      </w:r>
    </w:p>
    <w:p w14:paraId="0925C56D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 Não há uma relação do movimento diário da unidade.</w:t>
      </w:r>
    </w:p>
    <w:p w14:paraId="09138EEA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●   Não há uma relação de cliente e profissional, sendo assim não se sabe com qual profissional um determinado cliente irá realizar o serviço, o que dificulta, pois, o profissional não saberá quais são os horários disponíveis em sua agenda.</w:t>
      </w:r>
    </w:p>
    <w:p w14:paraId="4E5E4FD8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●   Não há um ranking dos funcionários, assim não se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be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ais são os profissionais que mais atenderam no dia.</w:t>
      </w:r>
    </w:p>
    <w:p w14:paraId="1329EB16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●   Não há um tempo limite para a realização de cada serviço, o que pode acabar fazendo com que a próxima cliente não seja atendida na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hora marcada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is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funcionaria ainda estará atendendo a cliente do horário anterior.</w:t>
      </w:r>
    </w:p>
    <w:p w14:paraId="4A2C67C2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0C9B8A" w14:textId="45027B4A" w:rsidR="00416FD4" w:rsidRPr="00FD38BD" w:rsidRDefault="00416FD4" w:rsidP="00DC3E91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.6 Serviços prestados pela empresa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 </w:t>
      </w:r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DC3E91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.        Tratamento de mãos</w:t>
      </w:r>
    </w:p>
    <w:p w14:paraId="08B7AD17" w14:textId="77777777" w:rsidR="00416FD4" w:rsidRPr="00FD38BD" w:rsidRDefault="00416FD4" w:rsidP="001A59CC">
      <w:pPr>
        <w:spacing w:after="0" w:line="360" w:lineRule="auto"/>
        <w:ind w:left="10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I.      Tratamento de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és</w:t>
      </w:r>
      <w:proofErr w:type="gramEnd"/>
    </w:p>
    <w:p w14:paraId="4ADA3B41" w14:textId="77777777" w:rsidR="00DC3E91" w:rsidRPr="00FD38BD" w:rsidRDefault="00DC3E91" w:rsidP="001A59CC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1E985B" w14:textId="77777777" w:rsidR="00DC3E91" w:rsidRPr="00FD38BD" w:rsidRDefault="00DC3E91" w:rsidP="001A59CC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978086D" w14:textId="37A0FF6A" w:rsidR="00416FD4" w:rsidRPr="00FD38BD" w:rsidRDefault="00416FD4" w:rsidP="001A59CC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 Escopo ___________________________</w:t>
      </w:r>
      <w:r w:rsidR="00DC3E91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_____________________________</w:t>
      </w:r>
    </w:p>
    <w:p w14:paraId="5CE7F27F" w14:textId="77777777" w:rsidR="00416FD4" w:rsidRPr="00FD38BD" w:rsidRDefault="00416FD4" w:rsidP="001A59CC">
      <w:pPr>
        <w:spacing w:after="0" w:line="360" w:lineRule="auto"/>
        <w:ind w:left="106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94ED51E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1 Funcionalidades do Sistema a serem desenvolvidas</w:t>
      </w:r>
    </w:p>
    <w:p w14:paraId="7052B7B6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sistema desenvolvido tem como objetivo organizar de forma inteligente o processo de agendamento de horários para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esmaltaria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r w:rsidR="00151730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2A3EEB0" w14:textId="00B15774" w:rsidR="00416FD4" w:rsidRPr="00FD38BD" w:rsidRDefault="00ED1D5E" w:rsidP="00883864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</w:t>
      </w:r>
      <w:r w:rsidR="00416FD4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1- Gerenciar cadastros</w:t>
      </w:r>
      <w:r w:rsidR="00416FD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="00416FD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  </w:t>
      </w:r>
      <w:r w:rsidR="00883864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. Os cadastros já estarão inclusos, pelo banco de dados, o que será possível fazer é alterar as informações dos mesmos.</w:t>
      </w:r>
    </w:p>
    <w:p w14:paraId="2608AFEE" w14:textId="15A5949A" w:rsidR="00151730" w:rsidRPr="00FD38BD" w:rsidRDefault="00ED1D5E" w:rsidP="00ED1D5E">
      <w:p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</w:t>
      </w:r>
      <w:r w:rsidR="00416FD4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2- Gerenciar serviços</w:t>
      </w:r>
    </w:p>
    <w:p w14:paraId="3651F6B5" w14:textId="6A6FF124" w:rsidR="00416FD4" w:rsidRPr="00FD38BD" w:rsidRDefault="00416FD4" w:rsidP="001A59CC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averá dois tipos de serviços: Tratamento de mãos e de pés;</w:t>
      </w:r>
    </w:p>
    <w:p w14:paraId="01724EE8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382D61B" w14:textId="77777777" w:rsidR="00ED1D5E" w:rsidRPr="00FD38BD" w:rsidRDefault="00ED1D5E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949C2E5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3- Gerenciar agenda de horários</w:t>
      </w:r>
    </w:p>
    <w:p w14:paraId="3DC68FE7" w14:textId="77777777" w:rsidR="00416FD4" w:rsidRPr="00FD38BD" w:rsidRDefault="00416FD4" w:rsidP="001A59CC">
      <w:pPr>
        <w:spacing w:after="0" w:line="360" w:lineRule="auto"/>
        <w:ind w:left="142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.        Verificar horários disponíveis na agenda de cada profissional;</w:t>
      </w:r>
    </w:p>
    <w:p w14:paraId="058B658E" w14:textId="77777777" w:rsidR="00416FD4" w:rsidRPr="00FD38BD" w:rsidRDefault="00416FD4" w:rsidP="001A59CC">
      <w:pPr>
        <w:spacing w:after="0" w:line="360" w:lineRule="auto"/>
        <w:ind w:left="142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I.      Reservar o horário escolhido pelo cliente na agenda do profissional desejado;</w:t>
      </w:r>
    </w:p>
    <w:p w14:paraId="4FC39F19" w14:textId="77777777" w:rsidR="00416FD4" w:rsidRPr="00FD38BD" w:rsidRDefault="00416FD4" w:rsidP="001A59CC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cliente tem a opção de ficar na lista de espera caso o funcionário esteja com a agenda cheia ou o horário desejado já esteja ocupado. Se houver desistência o cliente poderá ser </w:t>
      </w:r>
      <w:r w:rsidR="00151730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endido; 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proofErr w:type="gramEnd"/>
    </w:p>
    <w:p w14:paraId="41DC300D" w14:textId="372C39B7" w:rsidR="008F22EF" w:rsidRPr="00FD38BD" w:rsidRDefault="00ED1D5E" w:rsidP="00ED1D5E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</w:t>
      </w:r>
      <w:r w:rsidR="00416FD4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4- Gerenciar movimentação</w:t>
      </w:r>
    </w:p>
    <w:p w14:paraId="2F250F7C" w14:textId="4CD06828" w:rsidR="0033733D" w:rsidRPr="00FD38BD" w:rsidRDefault="0033733D" w:rsidP="00ED1D5E">
      <w:pPr>
        <w:spacing w:after="0" w:line="36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ste é responsável pelas pesquisas e emissões de relatórios, para que seja possível o acompanhamento da movimentação dos estabelecimentos.</w:t>
      </w:r>
    </w:p>
    <w:p w14:paraId="6705FFAA" w14:textId="1B6C665E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1 - Fluxo de atendimentos na unidade. </w:t>
      </w:r>
    </w:p>
    <w:p w14:paraId="6C2E1610" w14:textId="7E63B0B5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lastRenderedPageBreak/>
        <w:t xml:space="preserve">2 - Fluxo de atendimentos por funcionário. </w:t>
      </w:r>
    </w:p>
    <w:p w14:paraId="3F1166F0" w14:textId="4827C2B2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3 - fluxo de atendimentos por clientes. </w:t>
      </w:r>
    </w:p>
    <w:p w14:paraId="19A6DA3C" w14:textId="162FD65A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4 - Funcionário e sua unidade. </w:t>
      </w:r>
    </w:p>
    <w:p w14:paraId="310EE97E" w14:textId="31095FDF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5 - Funcionário e sua agenda. </w:t>
      </w:r>
    </w:p>
    <w:p w14:paraId="085E01C3" w14:textId="467D6504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6 - Relatório de agendamento diário.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br/>
        <w:t xml:space="preserve">7 - Relatório de agendamentos em espera. </w:t>
      </w:r>
    </w:p>
    <w:p w14:paraId="19765CCD" w14:textId="76CBF40C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8 - Relatório de agendamentos cancelados. </w:t>
      </w:r>
    </w:p>
    <w:p w14:paraId="6CD2D878" w14:textId="6014392A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9 - Relatório de agendamentos participantes da promoção. </w:t>
      </w:r>
    </w:p>
    <w:p w14:paraId="6FC7760B" w14:textId="3FFA8DDC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10 - Ranking das unidades. </w:t>
      </w:r>
    </w:p>
    <w:p w14:paraId="6905FB16" w14:textId="4605DA3F" w:rsidR="004F1773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11 - Ranking dos funcionários. </w:t>
      </w:r>
    </w:p>
    <w:p w14:paraId="02E1E544" w14:textId="77777777" w:rsidR="0033733D" w:rsidRPr="00FD38BD" w:rsidRDefault="0033733D" w:rsidP="0033733D">
      <w:pPr>
        <w:spacing w:after="0" w:line="36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C102F76" w14:textId="77777777" w:rsidR="00416FD4" w:rsidRPr="00FD38BD" w:rsidRDefault="00416FD4" w:rsidP="001A59CC">
      <w:pPr>
        <w:spacing w:after="0" w:line="360" w:lineRule="auto"/>
        <w:ind w:left="70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3. Especificação de Requisitos de Software </w:t>
      </w: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____________________________________________________________</w:t>
      </w: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13F9AA3F" w14:textId="77777777" w:rsidR="00416FD4" w:rsidRPr="00FD38BD" w:rsidRDefault="00416FD4" w:rsidP="001A59CC">
      <w:pPr>
        <w:spacing w:after="0" w:line="360" w:lineRule="auto"/>
        <w:ind w:left="34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  </w:t>
      </w:r>
    </w:p>
    <w:p w14:paraId="6C04E769" w14:textId="77777777" w:rsidR="00416FD4" w:rsidRPr="00FD38BD" w:rsidRDefault="00416FD4" w:rsidP="001A59CC">
      <w:pPr>
        <w:spacing w:after="0" w:line="360" w:lineRule="auto"/>
        <w:ind w:left="106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Calibri" w:eastAsia="Times New Roman" w:hAnsi="Calibri" w:cs="Segoe UI"/>
          <w:color w:val="000000" w:themeColor="text1"/>
          <w:lang w:eastAsia="pt-BR"/>
        </w:rPr>
        <w:t>  </w:t>
      </w:r>
    </w:p>
    <w:p w14:paraId="132E8DA6" w14:textId="77777777" w:rsidR="00416FD4" w:rsidRPr="00FD38BD" w:rsidRDefault="00416FD4" w:rsidP="001A59CC">
      <w:pPr>
        <w:spacing w:after="0" w:line="360" w:lineRule="auto"/>
        <w:ind w:left="34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3.1 Requisitos Funcionais</w:t>
      </w: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tbl>
      <w:tblPr>
        <w:tblW w:w="7660" w:type="dxa"/>
        <w:tblInd w:w="-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3124"/>
        <w:gridCol w:w="2410"/>
        <w:gridCol w:w="2126"/>
      </w:tblGrid>
      <w:tr w:rsidR="00FD38BD" w:rsidRPr="000845A8" w14:paraId="1CE4ED89" w14:textId="77777777" w:rsidTr="5643ABFE">
        <w:trPr>
          <w:trHeight w:val="459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DF5C" w14:textId="77777777" w:rsidR="004F1773" w:rsidRPr="000845A8" w:rsidRDefault="004F177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quisito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C642" w14:textId="77777777" w:rsidR="004F1773" w:rsidRPr="000845A8" w:rsidRDefault="004F177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ortânci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92F0" w14:textId="77777777" w:rsidR="004F1773" w:rsidRPr="000845A8" w:rsidRDefault="004F177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lexidade</w:t>
            </w:r>
          </w:p>
        </w:tc>
      </w:tr>
      <w:tr w:rsidR="00FD38BD" w:rsidRPr="000845A8" w14:paraId="3977FB43" w14:textId="77777777" w:rsidTr="5643ABFE">
        <w:trPr>
          <w:trHeight w:val="962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4C3F" w14:textId="7539A12B" w:rsidR="004F1773" w:rsidRPr="000845A8" w:rsidRDefault="5643ABFE" w:rsidP="001A59CC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F1]</w:t>
            </w:r>
            <w:proofErr w:type="gramEnd"/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- O Sistema deve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permitir a manutenção             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de cadastro de clientes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e funcionários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EBF8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7630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</w:t>
            </w:r>
          </w:p>
        </w:tc>
      </w:tr>
      <w:tr w:rsidR="00FD38BD" w:rsidRPr="000845A8" w14:paraId="753F3B38" w14:textId="77777777" w:rsidTr="5643ABFE">
        <w:trPr>
          <w:trHeight w:val="976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FB6D" w14:textId="488F0E4B" w:rsidR="004F1773" w:rsidRPr="000845A8" w:rsidRDefault="5643ABFE" w:rsidP="001A59CC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RF2] - O Sistema deve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permitir o gerenciamento       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de prestação de serviços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oferecidos ao cliente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6661" w14:textId="45394C7A" w:rsidR="004F1773" w:rsidRPr="000845A8" w:rsidRDefault="00252D46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72A6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  <w:tr w:rsidR="00FD38BD" w:rsidRPr="000845A8" w14:paraId="259BA557" w14:textId="77777777" w:rsidTr="5643ABFE">
        <w:trPr>
          <w:trHeight w:val="976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C949" w14:textId="3E2979B1" w:rsidR="004F1773" w:rsidRPr="000845A8" w:rsidRDefault="5643ABFE" w:rsidP="001A59CC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F3] - O Sistema deve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permitir a escolha da            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profissional que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prestará o serviço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A566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1683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  <w:tr w:rsidR="00FD38BD" w:rsidRPr="000845A8" w14:paraId="465701F0" w14:textId="77777777" w:rsidTr="5643ABFE">
        <w:trPr>
          <w:trHeight w:val="962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B6EC" w14:textId="1CFF301A" w:rsidR="004F1773" w:rsidRPr="000845A8" w:rsidRDefault="5643ABFE" w:rsidP="001A59CC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F4] - O Sistema deve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permitir a consulta de            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horários disponíveis</w:t>
            </w:r>
            <w:r w:rsidR="004F1773"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e reservados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5E0A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8B76" w14:textId="77777777" w:rsidR="004F1773" w:rsidRPr="000845A8" w:rsidRDefault="004F1773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dia</w:t>
            </w:r>
          </w:p>
        </w:tc>
      </w:tr>
      <w:tr w:rsidR="00FD38BD" w:rsidRPr="000845A8" w14:paraId="75F88ECC" w14:textId="77777777" w:rsidTr="5643ABFE">
        <w:trPr>
          <w:trHeight w:val="1430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1525B" w14:textId="7697481B" w:rsidR="0049368F" w:rsidRPr="000845A8" w:rsidRDefault="5643ABFE" w:rsidP="001A59CC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[RF5] O sistema deve possibilitar a definição do status de um agendamento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3DC1" w14:textId="77777777" w:rsidR="0049368F" w:rsidRPr="000845A8" w:rsidRDefault="0049368F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0702" w14:textId="77777777" w:rsidR="0049368F" w:rsidRPr="000845A8" w:rsidRDefault="0049368F" w:rsidP="001A59CC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  <w:tr w:rsidR="00FD38BD" w:rsidRPr="000845A8" w14:paraId="62B51CB4" w14:textId="77777777" w:rsidTr="5643ABFE">
        <w:trPr>
          <w:trHeight w:val="843"/>
        </w:trPr>
        <w:tc>
          <w:tcPr>
            <w:tcW w:w="3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9F1A" w14:textId="495F94D4" w:rsidR="009731F3" w:rsidRPr="000845A8" w:rsidRDefault="5643ABFE" w:rsidP="009731F3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F6]- O sistema deve</w:t>
            </w:r>
            <w:r w:rsidRPr="000845A8">
              <w:rPr>
                <w:rFonts w:ascii="Arial" w:eastAsia="Arial,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permitir a consulta de agendamentos marcados para o dia atual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6476" w14:textId="74630F0D" w:rsidR="009731F3" w:rsidRPr="000845A8" w:rsidRDefault="009731F3" w:rsidP="009731F3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iCs/>
                <w:color w:val="000000" w:themeColor="text1"/>
                <w:sz w:val="18"/>
                <w:szCs w:val="18"/>
                <w:lang w:eastAsia="pt-BR"/>
              </w:rPr>
              <w:t>Alt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EFAA" w14:textId="17455C90" w:rsidR="009731F3" w:rsidRPr="000845A8" w:rsidRDefault="009731F3" w:rsidP="009731F3">
            <w:pPr>
              <w:spacing w:after="120" w:line="360" w:lineRule="auto"/>
              <w:ind w:left="7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</w:tbl>
    <w:p w14:paraId="5B8B155A" w14:textId="77777777" w:rsidR="00416FD4" w:rsidRPr="000845A8" w:rsidRDefault="00416FD4" w:rsidP="001A59CC">
      <w:pPr>
        <w:spacing w:after="0" w:line="360" w:lineRule="auto"/>
        <w:ind w:left="393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 </w:t>
      </w:r>
    </w:p>
    <w:p w14:paraId="01BF179C" w14:textId="77777777" w:rsidR="00416FD4" w:rsidRPr="000845A8" w:rsidRDefault="00416FD4" w:rsidP="001A59CC">
      <w:pPr>
        <w:spacing w:after="0" w:line="360" w:lineRule="auto"/>
        <w:ind w:left="393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 </w:t>
      </w:r>
    </w:p>
    <w:p w14:paraId="1AF95D18" w14:textId="77777777" w:rsidR="00416FD4" w:rsidRPr="000845A8" w:rsidRDefault="00203C6A" w:rsidP="001A59CC">
      <w:pPr>
        <w:spacing w:after="0" w:line="360" w:lineRule="auto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 xml:space="preserve">    </w:t>
      </w:r>
      <w:r w:rsidR="00416FD4" w:rsidRPr="000845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>3.2 Requisitos não funcionais</w:t>
      </w:r>
      <w:r w:rsidR="00416FD4"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</w:t>
      </w:r>
    </w:p>
    <w:p w14:paraId="6B7515A5" w14:textId="77777777" w:rsidR="00512BA3" w:rsidRPr="000845A8" w:rsidRDefault="00512BA3" w:rsidP="001A59CC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8861" w:type="dxa"/>
        <w:tblInd w:w="-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4"/>
        <w:gridCol w:w="1843"/>
        <w:gridCol w:w="1984"/>
        <w:gridCol w:w="1880"/>
      </w:tblGrid>
      <w:tr w:rsidR="00FD38BD" w:rsidRPr="000845A8" w14:paraId="16E17438" w14:textId="77777777" w:rsidTr="00512BA3">
        <w:trPr>
          <w:trHeight w:val="227"/>
        </w:trPr>
        <w:tc>
          <w:tcPr>
            <w:tcW w:w="3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4711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quisit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EDA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p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731A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mportância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5EDF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lexidade</w:t>
            </w:r>
          </w:p>
        </w:tc>
      </w:tr>
      <w:tr w:rsidR="00FD38BD" w:rsidRPr="000845A8" w14:paraId="6A9EA421" w14:textId="77777777" w:rsidTr="00512BA3">
        <w:trPr>
          <w:trHeight w:val="418"/>
        </w:trPr>
        <w:tc>
          <w:tcPr>
            <w:tcW w:w="3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4EB3" w14:textId="77777777" w:rsidR="00512BA3" w:rsidRPr="000845A8" w:rsidRDefault="00512BA3" w:rsidP="001A59CC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NF1]</w:t>
            </w:r>
            <w:proofErr w:type="gramEnd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- Esta aplicação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 xml:space="preserve">deverá ser desenvolvida     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em linguagem JAV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1860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ortabilidade</w:t>
            </w:r>
            <w:proofErr w:type="spellEnd"/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CB34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69CC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</w:tr>
      <w:tr w:rsidR="00FD38BD" w:rsidRPr="000845A8" w14:paraId="29A85964" w14:textId="77777777" w:rsidTr="00512BA3">
        <w:trPr>
          <w:trHeight w:val="840"/>
        </w:trPr>
        <w:tc>
          <w:tcPr>
            <w:tcW w:w="3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6AEA" w14:textId="202BF5C0" w:rsidR="00512BA3" w:rsidRPr="000845A8" w:rsidRDefault="00512BA3" w:rsidP="00252D46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NF2]</w:t>
            </w:r>
            <w:proofErr w:type="gramEnd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- Esta aplicação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será apresentada através do consol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868C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ortabilidade</w:t>
            </w:r>
            <w:proofErr w:type="spellEnd"/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8625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18BF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  <w:tr w:rsidR="00FD38BD" w:rsidRPr="000845A8" w14:paraId="3E63ECCB" w14:textId="77777777" w:rsidTr="00512BA3">
        <w:trPr>
          <w:trHeight w:val="597"/>
        </w:trPr>
        <w:tc>
          <w:tcPr>
            <w:tcW w:w="3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0A80" w14:textId="174C5024" w:rsidR="00512BA3" w:rsidRPr="000845A8" w:rsidRDefault="00512BA3" w:rsidP="00252D46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RNF3] - Esta aplicação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deverá utilizar o</w:t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Mysql</w:t>
            </w:r>
            <w:proofErr w:type="spellEnd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br/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como banco de dados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9AAD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ortabilidade</w:t>
            </w:r>
            <w:proofErr w:type="spellEnd"/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D84F" w14:textId="7681103E" w:rsidR="00512BA3" w:rsidRPr="000845A8" w:rsidRDefault="00252D46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131B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</w:tr>
      <w:tr w:rsidR="00FD38BD" w:rsidRPr="000845A8" w14:paraId="7C3C718C" w14:textId="77777777" w:rsidTr="00512BA3">
        <w:trPr>
          <w:trHeight w:val="355"/>
        </w:trPr>
        <w:tc>
          <w:tcPr>
            <w:tcW w:w="3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F680" w14:textId="77777777" w:rsidR="00512BA3" w:rsidRPr="000845A8" w:rsidRDefault="00512BA3" w:rsidP="001A59CC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NF4] - Esta aplicação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deverá rodar em qualquer</w:t>
            </w:r>
            <w:proofErr w:type="gramStart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   </w:t>
            </w:r>
            <w:proofErr w:type="gramEnd"/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Sistema operacional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3C4E" w14:textId="77777777" w:rsidR="00512BA3" w:rsidRPr="000845A8" w:rsidRDefault="0030048E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rtabilidad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651D5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ta</w:t>
            </w:r>
          </w:p>
        </w:tc>
        <w:tc>
          <w:tcPr>
            <w:tcW w:w="1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1585" w14:textId="77777777" w:rsidR="00512BA3" w:rsidRPr="000845A8" w:rsidRDefault="00512BA3" w:rsidP="001A59CC">
            <w:pPr>
              <w:spacing w:after="120" w:line="360" w:lineRule="auto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xa</w:t>
            </w:r>
          </w:p>
        </w:tc>
      </w:tr>
    </w:tbl>
    <w:p w14:paraId="35DCFDB9" w14:textId="77777777" w:rsidR="00416FD4" w:rsidRPr="000845A8" w:rsidRDefault="00416FD4" w:rsidP="001A59CC">
      <w:pPr>
        <w:spacing w:after="0" w:line="360" w:lineRule="auto"/>
        <w:ind w:left="34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</w:p>
    <w:p w14:paraId="79FE7167" w14:textId="77777777" w:rsidR="00416FD4" w:rsidRPr="000845A8" w:rsidRDefault="00416FD4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> </w:t>
      </w: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</w:t>
      </w:r>
    </w:p>
    <w:p w14:paraId="31517C66" w14:textId="77777777" w:rsidR="00416FD4" w:rsidRPr="000845A8" w:rsidRDefault="00416FD4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 </w:t>
      </w:r>
    </w:p>
    <w:p w14:paraId="1E1E11D3" w14:textId="77777777" w:rsidR="00416FD4" w:rsidRPr="000845A8" w:rsidRDefault="00BC5445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>3.3</w:t>
      </w: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Regras</w:t>
      </w:r>
      <w:r w:rsidR="00416FD4" w:rsidRPr="000845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pt-BR"/>
        </w:rPr>
        <w:t xml:space="preserve"> de Negócios</w:t>
      </w:r>
      <w:r w:rsidR="00416FD4"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</w:t>
      </w:r>
    </w:p>
    <w:p w14:paraId="029E8B0C" w14:textId="77777777" w:rsidR="00922047" w:rsidRPr="000845A8" w:rsidRDefault="00416FD4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  <w:r w:rsidRPr="000845A8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  <w:t>  </w:t>
      </w:r>
    </w:p>
    <w:tbl>
      <w:tblPr>
        <w:tblW w:w="810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1"/>
        <w:gridCol w:w="4709"/>
      </w:tblGrid>
      <w:tr w:rsidR="00FD38BD" w:rsidRPr="000845A8" w14:paraId="1730667E" w14:textId="77777777" w:rsidTr="00252D46">
        <w:trPr>
          <w:trHeight w:val="34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F21A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ra de Negócio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7F66" w14:textId="77777777" w:rsidR="00512BA3" w:rsidRPr="000845A8" w:rsidRDefault="00512BA3" w:rsidP="001A59C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FD38BD" w:rsidRPr="000845A8" w14:paraId="7324C946" w14:textId="77777777" w:rsidTr="00252D46">
        <w:trPr>
          <w:trHeight w:val="1079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9B9B" w14:textId="45393823" w:rsidR="00512BA3" w:rsidRPr="000845A8" w:rsidRDefault="00512BA3" w:rsidP="00252D46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RN1] - O Sistema deve                                   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prover</w:t>
            </w:r>
            <w:r w:rsidR="0022513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de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um relatór</w:t>
            </w:r>
            <w:r w:rsidR="0022513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io de </w:t>
            </w:r>
            <w:r w:rsidR="0022513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 xml:space="preserve">fluxo de atendimentos </w:t>
            </w:r>
            <w:r w:rsidR="0022513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por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unidade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6D1D" w14:textId="7F50775A" w:rsidR="00512BA3" w:rsidRPr="000845A8" w:rsidRDefault="00512BA3" w:rsidP="00225136">
            <w:pPr>
              <w:spacing w:after="120" w:line="360" w:lineRule="auto"/>
              <w:ind w:lef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tório deverá exibir a quantidade de clientes atendidos em</w:t>
            </w:r>
            <w:r w:rsidR="00225136"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uma unidade</w:t>
            </w: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.</w:t>
            </w:r>
            <w:r w:rsidRPr="000845A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</w:tr>
      <w:tr w:rsidR="00FD38BD" w:rsidRPr="000845A8" w14:paraId="18952E8B" w14:textId="77777777" w:rsidTr="00252D46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772B" w14:textId="51FED6FC" w:rsidR="00512BA3" w:rsidRPr="000845A8" w:rsidRDefault="00512BA3" w:rsidP="00252D46">
            <w:pPr>
              <w:spacing w:after="120" w:line="360" w:lineRule="auto"/>
              <w:ind w:left="3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[</w:t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RN2] - O Sistema deve prover </w:t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um relatório de fluxo</w:t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de </w:t>
            </w:r>
            <w:r w:rsidR="00252D46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atendimentos por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funcionários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8675" w14:textId="07813847" w:rsidR="00512BA3" w:rsidRPr="000845A8" w:rsidRDefault="00512BA3" w:rsidP="00225136">
            <w:pPr>
              <w:spacing w:after="120" w:line="360" w:lineRule="auto"/>
              <w:ind w:lef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O relatório deverá exibir o rendimento de cada funcionário, ou seja, </w:t>
            </w:r>
            <w:r w:rsidR="00225136"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s agendamentos realizados por ele.</w:t>
            </w:r>
          </w:p>
        </w:tc>
      </w:tr>
      <w:tr w:rsidR="00FD38BD" w:rsidRPr="000845A8" w14:paraId="4694F530" w14:textId="77777777" w:rsidTr="00225136">
        <w:trPr>
          <w:trHeight w:val="705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CABB" w14:textId="148DB3F0" w:rsidR="00AA4EC6" w:rsidRPr="000845A8" w:rsidRDefault="00AA4EC6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</w:t>
            </w:r>
            <w:r w:rsidR="00970F08"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>RN3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t xml:space="preserve">] - O Sistema deve prover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 xml:space="preserve">um relatório do total de 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  <w:lang w:eastAsia="pt-BR"/>
              </w:rPr>
              <w:br/>
              <w:t>frequência de cada cliente</w:t>
            </w: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D4" w14:textId="7F8F9A6F" w:rsidR="00AA4EC6" w:rsidRPr="000845A8" w:rsidRDefault="00AA4EC6" w:rsidP="0022513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tório deverá exibira frequência com que um determinado cliente vai </w:t>
            </w:r>
            <w:proofErr w:type="gramStart"/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a</w:t>
            </w:r>
            <w:proofErr w:type="gramEnd"/>
            <w:r w:rsidR="00225136"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unidade.</w:t>
            </w:r>
          </w:p>
        </w:tc>
      </w:tr>
      <w:tr w:rsidR="00FD38BD" w:rsidRPr="000845A8" w14:paraId="4607DFD0" w14:textId="77777777" w:rsidTr="000845A8">
        <w:trPr>
          <w:trHeight w:val="973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16CE" w14:textId="07BD1842" w:rsidR="00970F08" w:rsidRPr="000845A8" w:rsidRDefault="00970F08" w:rsidP="00970F0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5]- O sistema deve prover de um relatório dos agendamentos que estão em espera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D9E4" w14:textId="1857808D" w:rsidR="00970F08" w:rsidRPr="000845A8" w:rsidRDefault="00970F08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</w:t>
            </w:r>
            <w:r w:rsid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tório devera exibir quais são</w:t>
            </w: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os agendamentos que estão em lista de espera.</w:t>
            </w:r>
          </w:p>
        </w:tc>
      </w:tr>
      <w:tr w:rsidR="00FD38BD" w:rsidRPr="000845A8" w14:paraId="42D5F038" w14:textId="77777777" w:rsidTr="00252D46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3D34" w14:textId="612F5ADB" w:rsidR="00970F08" w:rsidRPr="000845A8" w:rsidRDefault="00970F08" w:rsidP="00970F0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6]- O sistema deve prover de um relatório dos agendamentos que foram cancelados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CDF4" w14:textId="6A38C983" w:rsidR="00970F08" w:rsidRPr="000845A8" w:rsidRDefault="00970F08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tório deve exibir quais foram os agendamentos cancelados.</w:t>
            </w:r>
          </w:p>
        </w:tc>
      </w:tr>
      <w:tr w:rsidR="00FD38BD" w:rsidRPr="000845A8" w14:paraId="02B7A511" w14:textId="77777777" w:rsidTr="00252D46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388D" w14:textId="1EE2CFC6" w:rsidR="00970F08" w:rsidRPr="000845A8" w:rsidRDefault="00970F08" w:rsidP="00970F0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7]- O sistema deve prover de um relatório de agendamentos participantes da promoção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454" w14:textId="0B9CBD21" w:rsidR="00970F08" w:rsidRPr="000845A8" w:rsidRDefault="00970F08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tório deve exibir quais agendamentos participaram da promoção.</w:t>
            </w:r>
          </w:p>
        </w:tc>
      </w:tr>
      <w:tr w:rsidR="00FD38BD" w:rsidRPr="000845A8" w14:paraId="02711AB5" w14:textId="77777777" w:rsidTr="00252D46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7F" w14:textId="01A9DAAB" w:rsidR="00970F08" w:rsidRPr="000845A8" w:rsidRDefault="00970F08" w:rsidP="00970F0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8]- O sistema deve prover de um ranking de agendamentos concluídos por funcionários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91D3" w14:textId="449A2384" w:rsidR="00970F08" w:rsidRPr="000845A8" w:rsidRDefault="00970F08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O relatório deve exibir a quantidade de agendamentos concluídos, por funcionários, mostrando quem mais concluiu.</w:t>
            </w:r>
          </w:p>
        </w:tc>
      </w:tr>
      <w:tr w:rsidR="00FD38BD" w:rsidRPr="000845A8" w14:paraId="3EDD64FD" w14:textId="77777777" w:rsidTr="00252D46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50A7" w14:textId="560BFEAC" w:rsidR="00970F08" w:rsidRPr="000845A8" w:rsidRDefault="00970F08" w:rsidP="00970F0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9]- O sistema deve prover de um ranking de agendamentos concluídos por unidade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D948" w14:textId="555F2953" w:rsidR="00970F08" w:rsidRPr="000845A8" w:rsidRDefault="00970F08" w:rsidP="00AA4EC6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O relatório deve exibir a quantidade de agendamentos concluídos, por unidade, mostrando qual mais concluiu.</w:t>
            </w:r>
          </w:p>
        </w:tc>
      </w:tr>
      <w:tr w:rsidR="000845A8" w:rsidRPr="000845A8" w14:paraId="55BF551C" w14:textId="77777777" w:rsidTr="001A3C20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AD3B" w14:textId="625D27B5" w:rsidR="000845A8" w:rsidRPr="000845A8" w:rsidRDefault="000845A8" w:rsidP="000845A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8]- O sistema deve prover de um relatório que informe em qual unidade um determinado funcionário atua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F87F3" w14:textId="69532BA6" w:rsidR="000845A8" w:rsidRPr="000845A8" w:rsidRDefault="000845A8" w:rsidP="000845A8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O relatório deve exibir onde aquele determinado funcionário trabalha.</w:t>
            </w:r>
          </w:p>
        </w:tc>
      </w:tr>
      <w:tr w:rsidR="000845A8" w:rsidRPr="000845A8" w14:paraId="1E4C4769" w14:textId="77777777" w:rsidTr="001A3C20">
        <w:trPr>
          <w:trHeight w:val="76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F93A" w14:textId="6876470F" w:rsidR="000845A8" w:rsidRPr="000845A8" w:rsidRDefault="000845A8" w:rsidP="000845A8">
            <w:pPr>
              <w:spacing w:after="120" w:line="360" w:lineRule="auto"/>
              <w:ind w:left="30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0845A8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[RN9]- O sistema deve prover de um relatório que informe a situação da agenda de um funcionário.</w:t>
            </w:r>
          </w:p>
        </w:tc>
        <w:tc>
          <w:tcPr>
            <w:tcW w:w="4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E8AE" w14:textId="78B8E3F5" w:rsidR="000845A8" w:rsidRPr="000845A8" w:rsidRDefault="000845A8" w:rsidP="000845A8">
            <w:pPr>
              <w:spacing w:after="120" w:line="360" w:lineRule="auto"/>
              <w:ind w:left="30"/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</w:pPr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O relatório deve exibir a agenda de um </w:t>
            </w:r>
            <w:proofErr w:type="spellStart"/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funcionario</w:t>
            </w:r>
            <w:proofErr w:type="spellEnd"/>
            <w:r w:rsidRPr="000845A8">
              <w:rPr>
                <w:rFonts w:ascii="Arial" w:eastAsia="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.</w:t>
            </w:r>
          </w:p>
        </w:tc>
      </w:tr>
    </w:tbl>
    <w:p w14:paraId="6F5C45B5" w14:textId="77777777" w:rsidR="000845A8" w:rsidRPr="00FD38BD" w:rsidRDefault="000845A8" w:rsidP="000845A8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BB3CE62" w14:textId="77777777" w:rsidR="00416FD4" w:rsidRPr="00FD38BD" w:rsidRDefault="00416FD4" w:rsidP="000845A8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8E1F23F" w14:textId="1AF51501" w:rsidR="00416FD4" w:rsidRPr="00FD38BD" w:rsidRDefault="00416FD4" w:rsidP="5643ABFE">
      <w:pPr>
        <w:spacing w:after="0" w:line="360" w:lineRule="auto"/>
        <w:ind w:left="1053"/>
        <w:jc w:val="both"/>
        <w:textAlignment w:val="baseline"/>
        <w:rPr>
          <w:color w:val="000000" w:themeColor="text1"/>
        </w:rPr>
      </w:pPr>
    </w:p>
    <w:p w14:paraId="1D74B1EC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20DA791D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786500DC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55DEE205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6291BB72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0BD0F842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6AD0A868" w14:textId="77777777" w:rsidR="008C00DC" w:rsidRDefault="008C00DC" w:rsidP="5643ABFE">
      <w:pPr>
        <w:spacing w:after="0" w:line="360" w:lineRule="auto"/>
        <w:jc w:val="both"/>
        <w:textAlignment w:val="baseline"/>
        <w:rPr>
          <w:rFonts w:ascii="Arial" w:eastAsia="Arial" w:hAnsi="Arial" w:cs="Arial"/>
          <w:b/>
          <w:bCs/>
          <w:color w:val="000000" w:themeColor="text1"/>
        </w:rPr>
      </w:pPr>
    </w:p>
    <w:p w14:paraId="1EB9A124" w14:textId="5355F4B2" w:rsidR="00416FD4" w:rsidRPr="00FD38BD" w:rsidRDefault="5643ABFE" w:rsidP="5643ABFE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Arial" w:hAnsi="Arial" w:cs="Arial"/>
          <w:b/>
          <w:bCs/>
          <w:color w:val="000000" w:themeColor="text1"/>
        </w:rPr>
        <w:t>Matriz Requisitos Funcionais X Caso de Uso</w:t>
      </w:r>
      <w:r w:rsidRPr="00FD38BD">
        <w:rPr>
          <w:rFonts w:ascii="Arial,Times New Roman" w:eastAsia="Arial,Times New Roman" w:hAnsi="Arial,Times New Roman" w:cs="Arial,Times New Roman"/>
          <w:color w:val="000000" w:themeColor="text1"/>
          <w:lang w:eastAsia="pt-BR"/>
        </w:rPr>
        <w:t>  </w:t>
      </w:r>
    </w:p>
    <w:p w14:paraId="7C479D7A" w14:textId="7E8DA89D" w:rsidR="5643ABFE" w:rsidRPr="008C00DC" w:rsidRDefault="5643ABFE" w:rsidP="00FD38BD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GridTable1LightAccent1"/>
        <w:tblW w:w="0" w:type="auto"/>
        <w:tblInd w:w="1053" w:type="dxa"/>
        <w:tblLook w:val="04A0" w:firstRow="1" w:lastRow="0" w:firstColumn="1" w:lastColumn="0" w:noHBand="0" w:noVBand="1"/>
      </w:tblPr>
      <w:tblGrid>
        <w:gridCol w:w="2004"/>
        <w:gridCol w:w="1858"/>
        <w:gridCol w:w="1945"/>
        <w:gridCol w:w="1860"/>
      </w:tblGrid>
      <w:tr w:rsidR="008C00DC" w:rsidRPr="008C00DC" w14:paraId="335C6064" w14:textId="77777777" w:rsidTr="5643A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0287880" w14:textId="772357BC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quisitos/Caso de Uso</w:t>
            </w:r>
          </w:p>
        </w:tc>
        <w:tc>
          <w:tcPr>
            <w:tcW w:w="2126" w:type="dxa"/>
          </w:tcPr>
          <w:p w14:paraId="4B57846F" w14:textId="7A42D264" w:rsidR="5643ABFE" w:rsidRPr="008C00DC" w:rsidRDefault="5643ABFE" w:rsidP="00337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001 – gerenciar cadastro</w:t>
            </w:r>
          </w:p>
        </w:tc>
        <w:tc>
          <w:tcPr>
            <w:tcW w:w="2126" w:type="dxa"/>
          </w:tcPr>
          <w:p w14:paraId="4F446D70" w14:textId="13A219FD" w:rsidR="5643ABFE" w:rsidRPr="008C00DC" w:rsidRDefault="5643ABFE" w:rsidP="00337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C002 – gerenciar agendamento</w:t>
            </w:r>
          </w:p>
        </w:tc>
        <w:tc>
          <w:tcPr>
            <w:tcW w:w="2126" w:type="dxa"/>
          </w:tcPr>
          <w:p w14:paraId="489DC4E8" w14:textId="5790440E" w:rsidR="5643ABFE" w:rsidRPr="008C00DC" w:rsidRDefault="5643ABFE" w:rsidP="00337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C003 – gerenciar </w:t>
            </w:r>
            <w:r w:rsidR="0033733D"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latórios</w:t>
            </w:r>
          </w:p>
        </w:tc>
      </w:tr>
      <w:tr w:rsidR="008C00DC" w:rsidRPr="008C00DC" w14:paraId="357DAADE" w14:textId="77777777" w:rsidTr="0033733D">
        <w:trPr>
          <w:trHeight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4706AFD" w14:textId="6D6E17D0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F844B5D" w14:textId="0991BA8B" w:rsidR="5643ABFE" w:rsidRPr="008C00DC" w:rsidRDefault="5643ABFE" w:rsidP="0033733D">
            <w:pPr>
              <w:spacing w:after="120"/>
              <w:ind w:lef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i/>
                <w:iCs/>
                <w:color w:val="000000" w:themeColor="text1"/>
                <w:sz w:val="18"/>
                <w:szCs w:val="18"/>
                <w:lang w:eastAsia="pt-BR"/>
              </w:rPr>
              <w:t xml:space="preserve">[RF1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/>
                <w:iCs/>
                <w:color w:val="000000" w:themeColor="text1"/>
                <w:sz w:val="18"/>
                <w:szCs w:val="18"/>
                <w:lang w:eastAsia="pt-BR"/>
              </w:rPr>
              <w:t xml:space="preserve">permitir a manutenção 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/>
                <w:iCs/>
                <w:color w:val="000000" w:themeColor="text1"/>
                <w:sz w:val="18"/>
                <w:szCs w:val="18"/>
                <w:lang w:eastAsia="pt-BR"/>
              </w:rPr>
              <w:t>de cadastro de clientes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/>
                <w:iCs/>
                <w:color w:val="000000" w:themeColor="text1"/>
                <w:sz w:val="18"/>
                <w:szCs w:val="18"/>
                <w:lang w:eastAsia="pt-BR"/>
              </w:rPr>
              <w:t xml:space="preserve"> e funcionários</w:t>
            </w:r>
          </w:p>
          <w:p w14:paraId="5D411AAB" w14:textId="3AD04E68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FA8C0B6" w14:textId="304A72CF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126" w:type="dxa"/>
          </w:tcPr>
          <w:p w14:paraId="331CE3EC" w14:textId="4989BC0C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B6C0FAB" w14:textId="2CECBCB2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246C875" w14:textId="2E6EFF66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4D525A2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75AE01D7" w14:textId="77777777" w:rsidTr="0033733D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6640F3" w14:textId="50B64425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9CC7AD" w14:textId="2AA6898B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[RF2] - O Sistema deve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o gerenciamento      de prestação de serviços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ferecidos ao cliente.</w:t>
            </w:r>
          </w:p>
          <w:p w14:paraId="6D9BBD0A" w14:textId="6DD09094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C6383A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5D0E1C" w14:textId="319ABEE9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126" w:type="dxa"/>
          </w:tcPr>
          <w:p w14:paraId="576C0561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2E6EA4EC" w14:textId="77777777" w:rsidTr="5643A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CF340F8" w14:textId="78F1D31D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6C6327" w14:textId="33802E0C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D1FC2F" w14:textId="038B4494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3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a escolha da 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fissional que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estará o serviço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09A98287" w14:textId="1DF56A26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D2178E6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9D26B5" w14:textId="2506457F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126" w:type="dxa"/>
          </w:tcPr>
          <w:p w14:paraId="04DA3292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2D888825" w14:textId="77777777" w:rsidTr="5643A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4090990" w14:textId="5E092557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9DE0E1" w14:textId="09BD2785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4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a consulta de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horários disponíveis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 reservados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1DC686DA" w14:textId="22ACBC78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7766114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14BAB0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5FBC7F" w14:textId="6CCBF5DF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</w:tr>
      <w:tr w:rsidR="008C00DC" w:rsidRPr="008C00DC" w14:paraId="7534F88E" w14:textId="77777777" w:rsidTr="5643A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83A9F3B" w14:textId="48825CAA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2C0B8F" w14:textId="6B84DF41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5] O sistema deve possibilitar a definição do status de um agendamento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5B045A8" w14:textId="1C388511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081AF8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C92D69D" w14:textId="5D89D4EE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126" w:type="dxa"/>
          </w:tcPr>
          <w:p w14:paraId="5DC4A781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5CF22D65" w14:textId="77777777" w:rsidTr="5643A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93A0C0" w14:textId="6776E826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482527" w14:textId="4E1D588F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6]- O sistema deve permitir a consulta de agendamentos marcados para o dia </w:t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lastRenderedPageBreak/>
              <w:t>atual</w:t>
            </w:r>
          </w:p>
          <w:p w14:paraId="6B3113FA" w14:textId="56634695" w:rsidR="5643ABFE" w:rsidRPr="008C00DC" w:rsidRDefault="5643ABFE" w:rsidP="0033733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759DEB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CC2E08" w14:textId="353B1001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DCAEF5" w14:textId="5450AA7D" w:rsidR="5643ABFE" w:rsidRPr="008C00DC" w:rsidRDefault="5643ABFE" w:rsidP="0033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</w:tr>
    </w:tbl>
    <w:p w14:paraId="5267A42A" w14:textId="77777777" w:rsidR="00416FD4" w:rsidRPr="008C00DC" w:rsidRDefault="00416FD4" w:rsidP="0033733D">
      <w:pPr>
        <w:spacing w:after="0" w:line="240" w:lineRule="auto"/>
        <w:ind w:left="2628"/>
        <w:textAlignment w:val="baseline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t-BR"/>
        </w:rPr>
      </w:pPr>
    </w:p>
    <w:p w14:paraId="580FE0FB" w14:textId="77777777" w:rsidR="0033733D" w:rsidRPr="008C00DC" w:rsidRDefault="0033733D" w:rsidP="0033733D">
      <w:pPr>
        <w:spacing w:line="360" w:lineRule="auto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</w:p>
    <w:p w14:paraId="6E6C27D6" w14:textId="4641378D" w:rsidR="00FD38BD" w:rsidRPr="008C00DC" w:rsidRDefault="5643ABFE" w:rsidP="00FD38BD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8C00DC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Matriz Requisitos Funcionais X Regra de Negócios</w:t>
      </w:r>
    </w:p>
    <w:tbl>
      <w:tblPr>
        <w:tblStyle w:val="GridTable1LightAccent1"/>
        <w:tblW w:w="14652" w:type="dxa"/>
        <w:tblInd w:w="-601" w:type="dxa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134"/>
        <w:gridCol w:w="1487"/>
        <w:gridCol w:w="1490"/>
        <w:gridCol w:w="2268"/>
        <w:gridCol w:w="1487"/>
        <w:gridCol w:w="1487"/>
        <w:gridCol w:w="337"/>
      </w:tblGrid>
      <w:tr w:rsidR="008C00DC" w:rsidRPr="008C00DC" w14:paraId="436D23AC" w14:textId="77777777" w:rsidTr="008C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3225E9" w14:textId="6021502D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quisitos/Regra de </w:t>
            </w:r>
            <w:proofErr w:type="spell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egocios</w:t>
            </w:r>
            <w:proofErr w:type="spellEnd"/>
          </w:p>
        </w:tc>
        <w:tc>
          <w:tcPr>
            <w:tcW w:w="1701" w:type="dxa"/>
          </w:tcPr>
          <w:p w14:paraId="1B228EB6" w14:textId="7D9596DD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1] - O Sistema deve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ver de um relatório de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fluxo de atendimentos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or unidade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6607047F" w14:textId="14AC0CE7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[RN2] - O Sistema deve prover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m relatório de fluxo de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tendimentos por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uncionários.</w:t>
            </w:r>
          </w:p>
        </w:tc>
        <w:tc>
          <w:tcPr>
            <w:tcW w:w="1134" w:type="dxa"/>
          </w:tcPr>
          <w:p w14:paraId="3986F1DB" w14:textId="12E7F91B" w:rsidR="5643ABFE" w:rsidRPr="008C00DC" w:rsidRDefault="008C00DC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3] - O Sistema deve prover </w:t>
            </w:r>
            <w:r w:rsidR="5643ABFE"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5643ABFE"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m relatório do total de</w:t>
            </w:r>
            <w:proofErr w:type="gramStart"/>
            <w:r w:rsidR="5643ABFE"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="5643ABFE"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5643ABFE"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requência de cada cliente.</w:t>
            </w:r>
          </w:p>
        </w:tc>
        <w:tc>
          <w:tcPr>
            <w:tcW w:w="1487" w:type="dxa"/>
          </w:tcPr>
          <w:p w14:paraId="6B201215" w14:textId="63D4FB67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4]- O sistema deve prover de um relatório dos agendamentos que estão em espera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90" w:type="dxa"/>
          </w:tcPr>
          <w:p w14:paraId="2E4B81A7" w14:textId="233EA803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5]- O sistema deve prover de um relatório dos agendamentos que foram cancelados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6BD0498B" w14:textId="521290BD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6]- O sistema deve prover de um relatório de agendamentos participantes da promoção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87" w:type="dxa"/>
          </w:tcPr>
          <w:p w14:paraId="1C18324D" w14:textId="044199E9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7]- O sistema deve prover de um ranking de agendamentos concluídos por funcionários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87" w:type="dxa"/>
          </w:tcPr>
          <w:p w14:paraId="5B534D16" w14:textId="085262E3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N8]- O sistema deve prover de um ranking de agendamentos concluídos por unidade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37" w:type="dxa"/>
          </w:tcPr>
          <w:p w14:paraId="5192F300" w14:textId="758A1A84" w:rsidR="5643ABFE" w:rsidRPr="008C00DC" w:rsidRDefault="5643ABFE" w:rsidP="003373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60EF8487" w14:textId="77777777" w:rsidTr="008C00DC">
        <w:trPr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9F3824" w14:textId="6D6E17D0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EF67F0" w14:textId="0991BA8B" w:rsidR="5643ABFE" w:rsidRPr="008C00DC" w:rsidRDefault="5643ABFE" w:rsidP="0033733D">
            <w:pPr>
              <w:spacing w:after="120" w:line="360" w:lineRule="auto"/>
              <w:ind w:left="3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i/>
                <w:iCs/>
                <w:color w:val="000000" w:themeColor="text1"/>
                <w:sz w:val="18"/>
                <w:szCs w:val="18"/>
                <w:lang w:eastAsia="pt-BR"/>
              </w:rPr>
              <w:t>[</w:t>
            </w:r>
            <w:r w:rsidRPr="008C00DC">
              <w:rPr>
                <w:rFonts w:ascii="Arial" w:eastAsia="Arial,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RF1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permitir a manutenção 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>de cadastro de clientes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,Times New Roman" w:hAnsi="Arial" w:cs="Arial"/>
                <w:iCs/>
                <w:color w:val="000000" w:themeColor="text1"/>
                <w:sz w:val="18"/>
                <w:szCs w:val="18"/>
                <w:lang w:eastAsia="pt-BR"/>
              </w:rPr>
              <w:t xml:space="preserve"> e funcionários</w:t>
            </w:r>
          </w:p>
          <w:p w14:paraId="078EBBFC" w14:textId="3AD04E68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081A50" w14:textId="162F4096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891CC" w14:textId="4989BC0C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E89A5A9" w14:textId="2CECBCB2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DBDD0DB" w14:textId="2E6EFF66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B4BF34" w14:textId="07A551F2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7D55323" w14:textId="2506F8BA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14:paraId="3D40AB23" w14:textId="546FB988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1A7F24" w14:textId="31A9E8AA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347A4F2" w14:textId="0E48EE2B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3898EA3" w14:textId="145822EA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541478F5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779A1C6E" w14:textId="77777777" w:rsidTr="008C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36B99D" w14:textId="50B64425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A91B17" w14:textId="2AA6898B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[RF2] - O Sistema deve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o gerenciamento      de prestação de serviços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ferecidos ao cliente.</w:t>
            </w:r>
          </w:p>
          <w:p w14:paraId="62E8155B" w14:textId="6DD09094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316CC8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7D4FB4" w14:textId="7D0EB9A8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134" w:type="dxa"/>
          </w:tcPr>
          <w:p w14:paraId="4C2032F0" w14:textId="7D74B1A7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2D90558" w14:textId="01D2599D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14:paraId="5395C3DD" w14:textId="2B0F7F0B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9AFE47" w14:textId="1EBB0E46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6B80684" w14:textId="772858F0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DC976C9" w14:textId="33805CF0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0C5F42AB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6218F8A2" w14:textId="77777777" w:rsidTr="008C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8C6B8B" w14:textId="78F1D31D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3C3878F" w14:textId="33802E0C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7EC245" w14:textId="038B4494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3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a escolha da 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rofissional que</w:t>
            </w:r>
            <w:proofErr w:type="gramStart"/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restará o serviço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65DBB765" w14:textId="1DF56A26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6FEEAB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B80F10" w14:textId="07A70138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134" w:type="dxa"/>
          </w:tcPr>
          <w:p w14:paraId="7A22C497" w14:textId="67C7351A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31B0422" w14:textId="7D0B2F68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14:paraId="15D13D80" w14:textId="6BEAB13B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EA788B" w14:textId="1B76B5FC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D3071E2" w14:textId="71135169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DB21743" w14:textId="233C1799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08365968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4AB0F892" w14:textId="77777777" w:rsidTr="008C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89992A" w14:textId="5E092557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5711F3" w14:textId="09BD2785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4] - O Sistema deve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permitir a consulta de            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horários disponíveis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 reservados.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2C7B7B75" w14:textId="22ACBC78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92BEB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111913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41018C" w14:textId="55BD6D70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FF6D1C4" w14:textId="0C9E45A9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14:paraId="479B9BD1" w14:textId="0D244713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4A3DE4" w14:textId="1EF0C3EF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D27B3EC" w14:textId="4B9B5BD2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D94F675" w14:textId="4C2B735D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27F5B496" w14:textId="30A4E845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C00DC" w:rsidRPr="008C00DC" w14:paraId="24E24C20" w14:textId="77777777" w:rsidTr="008C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2DBF99" w14:textId="48825CAA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FEF1E4B" w14:textId="6B84DF41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[RF5] O sistema deve possibilitar a definição do status de um agendamento </w:t>
            </w:r>
            <w:r w:rsidRPr="008C00DC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64C230A1" w14:textId="1C388511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B52736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1E9CDF" w14:textId="4EEC49A4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BEF0F" w14:textId="3647431C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272F892" w14:textId="07114FBD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490" w:type="dxa"/>
          </w:tcPr>
          <w:p w14:paraId="271AC2B1" w14:textId="64C4BF2B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268" w:type="dxa"/>
          </w:tcPr>
          <w:p w14:paraId="091B4009" w14:textId="7360079D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4A8F65D" w14:textId="0B57C6B5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379DE0A" w14:textId="7D43B492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40ED72CB" w14:textId="589AABD0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</w:tr>
      <w:tr w:rsidR="008C00DC" w:rsidRPr="008C00DC" w14:paraId="42279969" w14:textId="77777777" w:rsidTr="008C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D7A3DF" w14:textId="6776E826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1DDA2C" w14:textId="4E1D588F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[RF6]- O sistema deve permitir a consulta de agendamentos marcados para o dia atual</w:t>
            </w:r>
          </w:p>
          <w:p w14:paraId="24ECD516" w14:textId="56634695" w:rsidR="5643ABFE" w:rsidRPr="008C00DC" w:rsidRDefault="5643ABFE" w:rsidP="0033733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E9AE26" w14:textId="7A6C4544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C00DC">
              <w:rPr>
                <w:rFonts w:ascii="Arial" w:eastAsia="Arial,Times New Roman" w:hAnsi="Arial" w:cs="Arial"/>
                <w:b/>
                <w:color w:val="000000" w:themeColor="text1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1418" w:type="dxa"/>
          </w:tcPr>
          <w:p w14:paraId="00D3005F" w14:textId="353B1001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6C650C" w14:textId="06CD3272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F13C5B0" w14:textId="03392AE0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</w:tcPr>
          <w:p w14:paraId="26E84B9D" w14:textId="0119C506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CF18EB" w14:textId="6D3FFA89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EC01DCE" w14:textId="22BE1CFE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8899D8" w14:textId="7F2F681F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7" w:type="dxa"/>
          </w:tcPr>
          <w:p w14:paraId="0DA42365" w14:textId="5A50AE6E" w:rsidR="5643ABFE" w:rsidRPr="008C00DC" w:rsidRDefault="5643ABFE" w:rsidP="003373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8C854ED" w14:textId="318C6D63" w:rsidR="5643ABFE" w:rsidRPr="00FD38BD" w:rsidRDefault="5643ABFE" w:rsidP="0033733D">
      <w:pPr>
        <w:spacing w:after="0" w:line="360" w:lineRule="auto"/>
        <w:ind w:left="26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DCE9693" w14:textId="18CF89D7" w:rsidR="5643ABFE" w:rsidRPr="00FD38BD" w:rsidRDefault="5643ABFE" w:rsidP="5643ABFE">
      <w:pPr>
        <w:spacing w:after="0" w:line="360" w:lineRule="auto"/>
        <w:ind w:left="2628"/>
        <w:rPr>
          <w:color w:val="000000" w:themeColor="text1"/>
        </w:rPr>
      </w:pPr>
    </w:p>
    <w:p w14:paraId="6D11C109" w14:textId="77777777" w:rsidR="00416FD4" w:rsidRPr="00FD38BD" w:rsidRDefault="00416FD4" w:rsidP="001A59CC">
      <w:pPr>
        <w:spacing w:after="0" w:line="360" w:lineRule="auto"/>
        <w:ind w:left="118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4. Outros Requisitos</w:t>
      </w:r>
    </w:p>
    <w:p w14:paraId="5D27780B" w14:textId="77777777" w:rsidR="00416FD4" w:rsidRPr="00FD38BD" w:rsidRDefault="00416FD4" w:rsidP="001A59CC">
      <w:pPr>
        <w:spacing w:after="0" w:line="360" w:lineRule="auto"/>
        <w:ind w:left="147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4E352EEA" w14:textId="77777777" w:rsidR="00416FD4" w:rsidRPr="00FD38BD" w:rsidRDefault="00416FD4" w:rsidP="001A59CC">
      <w:pPr>
        <w:spacing w:after="0" w:line="360" w:lineRule="auto"/>
        <w:ind w:left="198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4.1 Desenvolvimento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do Sistema</w:t>
      </w:r>
    </w:p>
    <w:p w14:paraId="69559694" w14:textId="77777777" w:rsidR="00416FD4" w:rsidRPr="00FD38BD" w:rsidRDefault="00416FD4" w:rsidP="001A59CC">
      <w:pPr>
        <w:spacing w:after="0" w:line="360" w:lineRule="auto"/>
        <w:ind w:left="196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137EA839" w14:textId="77777777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    Versão do Java: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25</w:t>
      </w:r>
    </w:p>
    <w:p w14:paraId="7D08613A" w14:textId="77777777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  Softwares utilizados: </w:t>
      </w:r>
      <w:proofErr w:type="spellStart"/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tBeans</w:t>
      </w:r>
      <w:proofErr w:type="spellEnd"/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IDE 8.0.2</w:t>
      </w:r>
    </w:p>
    <w:p w14:paraId="4586FC0F" w14:textId="77777777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  Diagramas de caso de uso: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tah</w:t>
      </w:r>
      <w:proofErr w:type="spellEnd"/>
    </w:p>
    <w:p w14:paraId="2CBCD9BE" w14:textId="63FA1B6C" w:rsidR="00E227A7" w:rsidRPr="00FD38BD" w:rsidRDefault="00416FD4" w:rsidP="00E227A7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  Documentação: Word 2013</w:t>
      </w:r>
    </w:p>
    <w:p w14:paraId="71884B96" w14:textId="77777777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    Apresentação: Power Point,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lides</w:t>
      </w:r>
      <w:proofErr w:type="gramEnd"/>
    </w:p>
    <w:p w14:paraId="14C8A22C" w14:textId="2D8019DF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    Protótipos de telas: </w:t>
      </w:r>
      <w:r w:rsidR="00AA3A9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nsole </w:t>
      </w:r>
      <w:proofErr w:type="spellStart"/>
      <w:r w:rsidR="00AA3A9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tbeans</w:t>
      </w:r>
      <w:proofErr w:type="spellEnd"/>
    </w:p>
    <w:p w14:paraId="70021C04" w14:textId="4B8FF834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  Banco de dados: </w:t>
      </w:r>
      <w:proofErr w:type="spellStart"/>
      <w:r w:rsidR="00AA3A9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ysql</w:t>
      </w:r>
      <w:proofErr w:type="spellEnd"/>
    </w:p>
    <w:p w14:paraId="1BF9C1D6" w14:textId="6D31C665" w:rsidR="00416FD4" w:rsidRPr="00FD38BD" w:rsidRDefault="00416FD4" w:rsidP="001A59CC">
      <w:pPr>
        <w:spacing w:after="0" w:line="360" w:lineRule="auto"/>
        <w:ind w:left="2463" w:hanging="49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  Equipe de Desenvolvimento: Alessandra Vital, Sibele Nepomuceno</w:t>
      </w:r>
      <w:r w:rsidR="00AA3A9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s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antos</w:t>
      </w:r>
      <w:proofErr w:type="gramEnd"/>
    </w:p>
    <w:p w14:paraId="578DF64C" w14:textId="77777777" w:rsidR="00416FD4" w:rsidRPr="00FD38BD" w:rsidRDefault="00416FD4" w:rsidP="001A59CC">
      <w:pPr>
        <w:spacing w:after="0" w:line="360" w:lineRule="auto"/>
        <w:ind w:left="196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C2EAD5A" w14:textId="77777777" w:rsidR="00416FD4" w:rsidRPr="008C00DC" w:rsidRDefault="00416FD4" w:rsidP="001A59CC">
      <w:pPr>
        <w:spacing w:after="0" w:line="360" w:lineRule="auto"/>
        <w:ind w:left="19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.2 Conceitos de Programação Utilizados</w:t>
      </w:r>
    </w:p>
    <w:p w14:paraId="25BD5D8B" w14:textId="390D3842" w:rsidR="00BC5445" w:rsidRPr="008C00DC" w:rsidRDefault="0030048E" w:rsidP="001A59CC">
      <w:pPr>
        <w:spacing w:after="0" w:line="360" w:lineRule="auto"/>
        <w:ind w:left="19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ços de repetição</w:t>
      </w: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Condicionais</w:t>
      </w: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Métodos e função</w:t>
      </w:r>
      <w:r w:rsidR="00932DBF"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Classes e Objetos</w:t>
      </w: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6CBA5D1C" w14:textId="77777777" w:rsidR="00416FD4" w:rsidRPr="008C00DC" w:rsidRDefault="00416FD4" w:rsidP="001A59CC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 </w:t>
      </w:r>
      <w:proofErr w:type="spellStart"/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</w:t>
      </w:r>
      <w:proofErr w:type="spellEnd"/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deverá possuir infraestrutura básica, contendo um computador no qual as recepcionistas terão acesso ao software, no qual será instalado individualmente em cada computador.</w:t>
      </w:r>
    </w:p>
    <w:p w14:paraId="4492DD2E" w14:textId="77777777" w:rsidR="00416FD4" w:rsidRPr="008C00DC" w:rsidRDefault="00416FD4" w:rsidP="001A59CC">
      <w:pPr>
        <w:spacing w:after="0" w:line="360" w:lineRule="auto"/>
        <w:ind w:left="261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13BF7AA" w14:textId="77777777" w:rsidR="00416FD4" w:rsidRPr="008C00DC" w:rsidRDefault="00416FD4" w:rsidP="001A59CC">
      <w:pPr>
        <w:spacing w:after="0" w:line="360" w:lineRule="auto"/>
        <w:ind w:left="22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Sistema Operacional Windows, Linux, </w:t>
      </w:r>
      <w:proofErr w:type="gramStart"/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ac</w:t>
      </w:r>
      <w:proofErr w:type="gramEnd"/>
    </w:p>
    <w:p w14:paraId="04991951" w14:textId="77777777" w:rsidR="00416FD4" w:rsidRPr="008C00DC" w:rsidRDefault="00416FD4" w:rsidP="001A59CC">
      <w:pPr>
        <w:spacing w:after="0" w:line="360" w:lineRule="auto"/>
        <w:ind w:left="22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Java </w:t>
      </w:r>
      <w:proofErr w:type="gramStart"/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6</w:t>
      </w:r>
      <w:proofErr w:type="gramEnd"/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u superior;</w:t>
      </w:r>
    </w:p>
    <w:p w14:paraId="006CE2C4" w14:textId="793E0AE7" w:rsidR="00416FD4" w:rsidRPr="008C00DC" w:rsidRDefault="00416FD4" w:rsidP="001A59CC">
      <w:pPr>
        <w:spacing w:after="0" w:line="360" w:lineRule="auto"/>
        <w:ind w:left="22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Executável em computador local;</w:t>
      </w:r>
    </w:p>
    <w:p w14:paraId="6C441E5D" w14:textId="35554841" w:rsidR="00416FD4" w:rsidRPr="008C00DC" w:rsidRDefault="00416FD4" w:rsidP="001A59CC">
      <w:pPr>
        <w:spacing w:after="0" w:line="360" w:lineRule="auto"/>
        <w:ind w:left="2268" w:hanging="36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C00D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Código de Instalação inserido pelos desenvolvedores;</w:t>
      </w:r>
    </w:p>
    <w:p w14:paraId="0C4DD997" w14:textId="77777777" w:rsidR="00416FD4" w:rsidRPr="008C00DC" w:rsidRDefault="00416FD4" w:rsidP="001A59CC">
      <w:pPr>
        <w:spacing w:after="0" w:line="360" w:lineRule="auto"/>
        <w:ind w:left="261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1A121FE" w14:textId="64075B73" w:rsidR="00416FD4" w:rsidRPr="008C00DC" w:rsidRDefault="00416FD4" w:rsidP="001A59CC">
      <w:pPr>
        <w:spacing w:after="0" w:line="360" w:lineRule="auto"/>
        <w:ind w:left="3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DA1C03A" w14:textId="378D454C" w:rsidR="00416FD4" w:rsidRPr="008C00DC" w:rsidRDefault="00416FD4" w:rsidP="001A59CC">
      <w:pPr>
        <w:spacing w:after="0" w:line="360" w:lineRule="auto"/>
        <w:ind w:left="3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01583855" w14:textId="3EFEB69B" w:rsidR="00416FD4" w:rsidRPr="008C00DC" w:rsidRDefault="00416FD4" w:rsidP="001A59CC">
      <w:pPr>
        <w:spacing w:after="0" w:line="360" w:lineRule="auto"/>
        <w:ind w:left="3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075BE64" w14:textId="73D645E5" w:rsidR="00416FD4" w:rsidRPr="008C00DC" w:rsidRDefault="00416FD4" w:rsidP="001A59CC">
      <w:pPr>
        <w:spacing w:after="0" w:line="360" w:lineRule="auto"/>
        <w:ind w:left="3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015CDEF" w14:textId="79A6FF1C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  <w:r w:rsidRPr="008C00DC">
        <w:rPr>
          <w:rFonts w:ascii="Arial" w:eastAsia="Times New Roman" w:hAnsi="Arial" w:cs="Arial"/>
          <w:b/>
          <w:bCs/>
          <w:color w:val="000000" w:themeColor="text1"/>
          <w:lang w:eastAsia="pt-BR"/>
        </w:rPr>
        <w:t>5. Relatório Sintético de Modelo de Casos de Uso</w:t>
      </w: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______________________________________________________</w:t>
      </w:r>
    </w:p>
    <w:p w14:paraId="4F8A135E" w14:textId="4D3CB840" w:rsidR="00A447C9" w:rsidRPr="00FD38BD" w:rsidRDefault="00A447C9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tbl>
      <w:tblPr>
        <w:tblStyle w:val="Tabelacomgrade"/>
        <w:tblW w:w="0" w:type="auto"/>
        <w:tblInd w:w="786" w:type="dxa"/>
        <w:tblLook w:val="04A0" w:firstRow="1" w:lastRow="0" w:firstColumn="1" w:lastColumn="0" w:noHBand="0" w:noVBand="1"/>
      </w:tblPr>
      <w:tblGrid>
        <w:gridCol w:w="3490"/>
        <w:gridCol w:w="3441"/>
      </w:tblGrid>
      <w:tr w:rsidR="00FD38BD" w:rsidRPr="00FD38BD" w14:paraId="1F8609C2" w14:textId="77777777" w:rsidTr="006E1B41">
        <w:tc>
          <w:tcPr>
            <w:tcW w:w="3490" w:type="dxa"/>
          </w:tcPr>
          <w:p w14:paraId="7F15CE8E" w14:textId="4AA69BBE" w:rsidR="00A447C9" w:rsidRPr="00FD38BD" w:rsidRDefault="00A447C9" w:rsidP="006E1B41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Nome (Ator)</w:t>
            </w:r>
          </w:p>
        </w:tc>
        <w:tc>
          <w:tcPr>
            <w:tcW w:w="3441" w:type="dxa"/>
          </w:tcPr>
          <w:p w14:paraId="02A2182C" w14:textId="0B3D4932" w:rsidR="00A447C9" w:rsidRPr="00FD38BD" w:rsidRDefault="00A447C9" w:rsidP="006E1B41">
            <w:pPr>
              <w:spacing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Descrição</w:t>
            </w:r>
          </w:p>
        </w:tc>
      </w:tr>
      <w:tr w:rsidR="00FD38BD" w:rsidRPr="00FD38BD" w14:paraId="4CB89219" w14:textId="77777777" w:rsidTr="006E1B41">
        <w:tc>
          <w:tcPr>
            <w:tcW w:w="3490" w:type="dxa"/>
          </w:tcPr>
          <w:p w14:paraId="6D194376" w14:textId="623705C7" w:rsidR="00A447C9" w:rsidRPr="00FD38BD" w:rsidRDefault="006E1B41" w:rsidP="001A59CC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Recepcionista</w:t>
            </w:r>
          </w:p>
        </w:tc>
        <w:tc>
          <w:tcPr>
            <w:tcW w:w="3441" w:type="dxa"/>
          </w:tcPr>
          <w:p w14:paraId="7D3DF3A2" w14:textId="05535027" w:rsidR="00A447C9" w:rsidRPr="00FD38BD" w:rsidRDefault="006E1B41" w:rsidP="006E1B41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suário que interage com sistema para efetuar o cadastro de cliente, agendamento e gerencia relatórios.</w:t>
            </w:r>
          </w:p>
        </w:tc>
      </w:tr>
      <w:tr w:rsidR="00A447C9" w:rsidRPr="00FD38BD" w14:paraId="62AC46B6" w14:textId="77777777" w:rsidTr="006E1B41">
        <w:tc>
          <w:tcPr>
            <w:tcW w:w="3490" w:type="dxa"/>
          </w:tcPr>
          <w:p w14:paraId="5FC9B9D9" w14:textId="77777777" w:rsidR="00A447C9" w:rsidRPr="00FD38BD" w:rsidRDefault="006E1B41" w:rsidP="001A59CC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erente</w:t>
            </w:r>
          </w:p>
        </w:tc>
        <w:tc>
          <w:tcPr>
            <w:tcW w:w="3441" w:type="dxa"/>
          </w:tcPr>
          <w:p w14:paraId="58EBA1D5" w14:textId="77777777" w:rsidR="00A447C9" w:rsidRPr="00FD38BD" w:rsidRDefault="006E1B41" w:rsidP="001A59CC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FD38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Usuário que interage com sistema para efetuar o cadastro de cliente, agendamento e gerencia relatórios.</w:t>
            </w:r>
          </w:p>
        </w:tc>
      </w:tr>
    </w:tbl>
    <w:p w14:paraId="3C842490" w14:textId="77777777" w:rsidR="00BC55B8" w:rsidRPr="00FD38BD" w:rsidRDefault="00BC55B8" w:rsidP="001A59CC">
      <w:pPr>
        <w:spacing w:after="0" w:line="360" w:lineRule="auto"/>
        <w:ind w:left="156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47B81A1" w14:textId="77777777" w:rsidR="00BC55B8" w:rsidRPr="00FD38BD" w:rsidRDefault="00BC55B8" w:rsidP="00BC55B8">
      <w:pPr>
        <w:spacing w:after="0" w:line="360" w:lineRule="auto"/>
        <w:ind w:left="190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0128C4C0" w14:textId="77777777" w:rsidR="00BC55B8" w:rsidRPr="00FD38BD" w:rsidRDefault="00BC55B8" w:rsidP="00BC55B8">
      <w:pPr>
        <w:spacing w:after="0" w:line="360" w:lineRule="auto"/>
        <w:ind w:left="156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5.1 Caso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 de Uso – </w:t>
      </w: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Esmalteria</w:t>
      </w:r>
      <w:proofErr w:type="spellEnd"/>
    </w:p>
    <w:p w14:paraId="667E5594" w14:textId="743503DF" w:rsidR="00A61AFC" w:rsidRPr="00FD38BD" w:rsidRDefault="003F2F11" w:rsidP="003F2F11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  <w:lastRenderedPageBreak/>
        <w:t xml:space="preserve">                                </w:t>
      </w:r>
      <w:r w:rsidR="006916B0" w:rsidRPr="00FD38BD"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  <w:drawing>
          <wp:inline distT="0" distB="0" distL="0" distR="0" wp14:anchorId="30E26B70" wp14:editId="7940710A">
            <wp:extent cx="3952875" cy="296988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06" cy="29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8772" w14:textId="1DCCEAA1" w:rsidR="00A61AFC" w:rsidRPr="00FD38BD" w:rsidRDefault="00A61AFC" w:rsidP="001A59CC">
      <w:pPr>
        <w:spacing w:after="0" w:line="360" w:lineRule="auto"/>
        <w:ind w:left="156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16AD045F" w14:textId="1C3724C1" w:rsidR="00A61AFC" w:rsidRPr="00FD38BD" w:rsidRDefault="00A61AFC" w:rsidP="001A59CC">
      <w:pPr>
        <w:spacing w:after="0" w:line="360" w:lineRule="auto"/>
        <w:ind w:left="156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2E4D608F" w14:textId="2D24548C" w:rsidR="00DE5C0D" w:rsidRPr="00FD38BD" w:rsidRDefault="00DE5C0D" w:rsidP="001A59CC">
      <w:pPr>
        <w:spacing w:after="0" w:line="360" w:lineRule="auto"/>
        <w:ind w:left="190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577D8583" w14:textId="4026483C" w:rsidR="00DE5C0D" w:rsidRPr="00FD38BD" w:rsidRDefault="00DE5C0D" w:rsidP="001A59CC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0577D68C" w14:textId="5E7C00B6" w:rsidR="00DE5C0D" w:rsidRPr="00FD38BD" w:rsidRDefault="00DE5C0D" w:rsidP="001A59CC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pt-BR"/>
        </w:rPr>
      </w:pPr>
    </w:p>
    <w:p w14:paraId="616E782C" w14:textId="4509AA55" w:rsidR="00DE5C0D" w:rsidRPr="00FD38BD" w:rsidRDefault="006E1B41" w:rsidP="001A59CC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ome U.C:</w:t>
      </w:r>
      <w:r w:rsidR="00AA2F0A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Gerenciar Cadastro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66051C7B" w14:textId="3C81BAEA" w:rsidR="006E1B41" w:rsidRPr="00FD38BD" w:rsidRDefault="006E1B41" w:rsidP="001A59CC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tores: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suário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5DF40951" w14:textId="14B14015" w:rsidR="006E1B41" w:rsidRPr="00FD38BD" w:rsidRDefault="006E1B41" w:rsidP="001A59CC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é</w:t>
      </w:r>
      <w:proofErr w:type="spell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Condição:</w:t>
      </w:r>
      <w:r w:rsidR="006F109E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6F109E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ados para o cadastro</w:t>
      </w:r>
      <w:r w:rsidR="00AA2F0A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.</w:t>
      </w:r>
    </w:p>
    <w:p w14:paraId="7616475B" w14:textId="3B32F87B" w:rsidR="006F109E" w:rsidRPr="00FD38BD" w:rsidRDefault="006E1B41" w:rsidP="003F2F11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ário principal:</w:t>
      </w:r>
      <w:r w:rsidR="006F109E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usuário recebe</w:t>
      </w:r>
      <w:r w:rsidR="003F2F11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s dados pessoais dos clientes, </w:t>
      </w:r>
      <w:r w:rsidR="006F109E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cessa</w:t>
      </w:r>
      <w:r w:rsidR="003F2F11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</w:t>
      </w:r>
      <w:r w:rsidR="006F109E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o </w:t>
      </w:r>
      <w:proofErr w:type="gramStart"/>
      <w:r w:rsidR="006F109E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enu</w:t>
      </w:r>
      <w:proofErr w:type="gramEnd"/>
      <w:r w:rsidR="006F109E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 seleciona a opção “Cadastrar cliente”, </w:t>
      </w:r>
      <w:r w:rsidR="003F2F11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logo em seguida inserem estes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ados,</w:t>
      </w:r>
      <w:r w:rsidR="003F2F11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omo nome, sobrenome, CPF e RG no sistema e os mesmos passam a ficar alocados no banco de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dados.</w:t>
      </w:r>
    </w:p>
    <w:p w14:paraId="4FBC7395" w14:textId="77777777" w:rsidR="00CA2285" w:rsidRPr="00FD38BD" w:rsidRDefault="00CA2285" w:rsidP="00CA2285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aso haja a tentativa de um cadastro de um cliente já existente no sistema, será informado mensagem “Cadastro existente”.</w:t>
      </w:r>
    </w:p>
    <w:p w14:paraId="0BAAE8FC" w14:textId="77777777" w:rsidR="00CA2285" w:rsidRPr="00FD38BD" w:rsidRDefault="00CA2285" w:rsidP="00CA2285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Cliente se recusa a efetuar cadastro. Será incluído na agenda como cliente anônimo.</w:t>
      </w:r>
    </w:p>
    <w:p w14:paraId="36B8B475" w14:textId="77777777" w:rsidR="00BA3A68" w:rsidRPr="00FD38BD" w:rsidRDefault="00BA3A68" w:rsidP="00CA2285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</w:t>
      </w:r>
      <w:r w:rsidR="00CA2285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lternativo </w:t>
      </w:r>
      <w:proofErr w:type="gramStart"/>
      <w:r w:rsidR="00CA2285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liente informa dados inválidos para cadastro, sistema informa a mensagem “Dados </w:t>
      </w:r>
      <w:r w:rsidR="00CA2285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inválidos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”.</w:t>
      </w:r>
    </w:p>
    <w:p w14:paraId="66EFCD16" w14:textId="77777777" w:rsidR="00AA2F0A" w:rsidRPr="00FD38BD" w:rsidRDefault="00AA2F0A" w:rsidP="00AA2F0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189BA401" w14:textId="77777777" w:rsidR="00AA2F0A" w:rsidRPr="00FD38BD" w:rsidRDefault="00AA2F0A" w:rsidP="00CA2285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25EF7A21" w14:textId="77777777" w:rsidR="00AA2F0A" w:rsidRPr="00FD38BD" w:rsidRDefault="00AA2F0A" w:rsidP="00AA2F0A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ome U.C: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Gerenciar agendamento.</w:t>
      </w:r>
    </w:p>
    <w:p w14:paraId="6F2D0D91" w14:textId="2A32F9D3" w:rsidR="00AA2F0A" w:rsidRPr="00FD38BD" w:rsidRDefault="00AA2F0A" w:rsidP="00AA2F0A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 xml:space="preserve">Atores: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suário</w:t>
      </w:r>
    </w:p>
    <w:p w14:paraId="5AC2BA20" w14:textId="295E552E" w:rsidR="00AA2F0A" w:rsidRPr="00FD38BD" w:rsidRDefault="00AA2F0A" w:rsidP="00AA2F0A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é</w:t>
      </w:r>
      <w:proofErr w:type="spell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Condição:</w:t>
      </w:r>
      <w:r w:rsidR="003F2F11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F2F11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gendamentos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existentes no banco de dados.</w:t>
      </w:r>
    </w:p>
    <w:p w14:paraId="7B6B549C" w14:textId="77777777" w:rsidR="00AA2F0A" w:rsidRPr="00FD38BD" w:rsidRDefault="00AA2F0A" w:rsidP="00AA2F0A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principal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Seleciona a opção “Agendamento” no </w:t>
      </w:r>
      <w:proofErr w:type="gramStart"/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enu</w:t>
      </w:r>
      <w:proofErr w:type="gramEnd"/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rincipal, solicitando ao cliente o profissional, horário, data e serviços a serem prestados para realização do agendamento. </w:t>
      </w:r>
      <w:proofErr w:type="gramStart"/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pós</w:t>
      </w:r>
      <w:proofErr w:type="gramEnd"/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reenchido os requisitos o horário passa a estar reservado para aquele cliente.</w:t>
      </w:r>
    </w:p>
    <w:p w14:paraId="5F99CF98" w14:textId="77777777" w:rsidR="001815EF" w:rsidRPr="00FD38BD" w:rsidRDefault="00AA2F0A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="001815EF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liente solicita o agendamento para uma determinada data e horário que já está ocupada. Sendo assim o mesmo tem opção de entrar na lista de espera para caso haja alguma desistência.</w:t>
      </w:r>
      <w:r w:rsidR="001815E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Sistema apresenta status “Em espera”.</w:t>
      </w:r>
    </w:p>
    <w:p w14:paraId="2ABDDBDA" w14:textId="77777777" w:rsidR="001815EF" w:rsidRPr="00FD38BD" w:rsidRDefault="001815EF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Recepcionista recebe do cliente a solicitação de cancelamento de uma reserva. Sistema apresenta status “Cancelado”.</w:t>
      </w:r>
    </w:p>
    <w:p w14:paraId="50A807AC" w14:textId="77777777" w:rsidR="001815EF" w:rsidRPr="00FD38BD" w:rsidRDefault="001815EF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593B2447" w14:textId="77777777" w:rsidR="001815EF" w:rsidRPr="00FD38BD" w:rsidRDefault="001815EF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="004C3FE0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aso o serviço tenha sido tenha realizado, sistema apresenta status “Concluído”.</w:t>
      </w:r>
    </w:p>
    <w:p w14:paraId="4CEBACFB" w14:textId="77777777" w:rsidR="004C3FE0" w:rsidRPr="00FD38BD" w:rsidRDefault="004C3FE0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0857F653" w14:textId="77777777" w:rsidR="004C3FE0" w:rsidRPr="00FD38BD" w:rsidRDefault="004C3FE0" w:rsidP="001815E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3191792A" w14:textId="77777777" w:rsidR="004C3FE0" w:rsidRPr="00FD38BD" w:rsidRDefault="004C3FE0" w:rsidP="004C3FE0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ome U.C: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Gerenciar relatórios.</w:t>
      </w:r>
    </w:p>
    <w:p w14:paraId="34E1FDC6" w14:textId="5D4C81D5" w:rsidR="004C3FE0" w:rsidRPr="00FD38BD" w:rsidRDefault="004C3FE0" w:rsidP="004C3FE0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tores: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Usuário</w:t>
      </w:r>
    </w:p>
    <w:p w14:paraId="6A4E24D4" w14:textId="77777777" w:rsidR="004C3FE0" w:rsidRPr="00FD38BD" w:rsidRDefault="004C3FE0" w:rsidP="004C3FE0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é</w:t>
      </w:r>
      <w:proofErr w:type="spell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Condição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Fluxo de movimentação.</w:t>
      </w:r>
    </w:p>
    <w:p w14:paraId="52E7D971" w14:textId="1BA4CE79" w:rsidR="004C3FE0" w:rsidRPr="00FD38BD" w:rsidRDefault="004C3FE0" w:rsidP="004C3FE0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principal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Seleciona a opção “Relatórios”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no </w:t>
      </w:r>
      <w:proofErr w:type="gramStart"/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menu</w:t>
      </w:r>
      <w:proofErr w:type="gramEnd"/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principal. Insere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o tipo de relatório a ser emitido. O resultado da pesquisa será exibido em uma nova janela.</w:t>
      </w:r>
    </w:p>
    <w:p w14:paraId="6AD9D103" w14:textId="73FBD660" w:rsidR="00A447C9" w:rsidRPr="00FD38BD" w:rsidRDefault="004C3FE0" w:rsidP="00BF388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Cenário Alternativo </w:t>
      </w:r>
      <w:proofErr w:type="gram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proofErr w:type="gram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: 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Caso não seja encontrado </w:t>
      </w:r>
      <w:r w:rsidR="00BF388F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nenhum dado relacionado ao relatório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, o sistema </w:t>
      </w:r>
      <w:r w:rsidR="00205A69"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apresenta a</w:t>
      </w:r>
      <w:r w:rsidRPr="00FD38B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 xml:space="preserve"> mensagem “Não possui movimentação”.</w:t>
      </w:r>
    </w:p>
    <w:p w14:paraId="1F5C1A43" w14:textId="77777777" w:rsidR="00BF388F" w:rsidRPr="00FD38BD" w:rsidRDefault="00BF388F" w:rsidP="00BF388F">
      <w:pPr>
        <w:spacing w:after="0" w:line="360" w:lineRule="auto"/>
        <w:ind w:left="1188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</w:p>
    <w:p w14:paraId="41345B0C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6. Protótipos ______________________________________________________</w:t>
      </w: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1095C396" w14:textId="77777777" w:rsidR="00416FD4" w:rsidRPr="00FD38BD" w:rsidRDefault="00416FD4" w:rsidP="001A59CC">
      <w:pPr>
        <w:spacing w:after="0" w:line="360" w:lineRule="auto"/>
        <w:ind w:left="34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 </w:t>
      </w:r>
    </w:p>
    <w:p w14:paraId="4702E3ED" w14:textId="77777777" w:rsidR="00416FD4" w:rsidRPr="00FD38BD" w:rsidRDefault="00416FD4" w:rsidP="001A59CC">
      <w:pPr>
        <w:spacing w:after="0" w:line="360" w:lineRule="auto"/>
        <w:ind w:left="118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lang w:eastAsia="pt-BR"/>
        </w:rPr>
        <w:t>  </w:t>
      </w:r>
    </w:p>
    <w:p w14:paraId="0D0055A7" w14:textId="4F520788" w:rsidR="00416FD4" w:rsidRPr="00FD38BD" w:rsidRDefault="00416FD4" w:rsidP="00BF388F">
      <w:pPr>
        <w:shd w:val="clear" w:color="auto" w:fill="FFFFFF"/>
        <w:spacing w:after="0" w:line="360" w:lineRule="auto"/>
        <w:ind w:left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 </w:t>
      </w:r>
    </w:p>
    <w:p w14:paraId="60E29E70" w14:textId="77777777" w:rsidR="00416FD4" w:rsidRPr="00FD38BD" w:rsidRDefault="00416FD4" w:rsidP="001A59CC">
      <w:pPr>
        <w:spacing w:after="0" w:line="360" w:lineRule="auto"/>
        <w:ind w:left="348"/>
        <w:jc w:val="both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70E5266C" w14:textId="77777777" w:rsidR="00FE29B8" w:rsidRPr="00FD38BD" w:rsidRDefault="00FE29B8" w:rsidP="00FE29B8">
      <w:pPr>
        <w:spacing w:after="0" w:line="360" w:lineRule="auto"/>
        <w:ind w:left="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lang w:eastAsia="pt-BR"/>
        </w:rPr>
        <w:t>7. Modelo de Banco de dados</w:t>
      </w:r>
    </w:p>
    <w:p w14:paraId="21FFE11E" w14:textId="18F7C2E0" w:rsidR="00416FD4" w:rsidRPr="00FD38BD" w:rsidRDefault="00416FD4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93B9142" w14:textId="4D4050AA" w:rsidR="009675B6" w:rsidRPr="00FD38BD" w:rsidRDefault="009675B6" w:rsidP="001A59CC">
      <w:pPr>
        <w:spacing w:after="0" w:line="360" w:lineRule="auto"/>
        <w:ind w:left="348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Modelo conceitual</w:t>
      </w:r>
    </w:p>
    <w:p w14:paraId="15B14AFC" w14:textId="32789D8B" w:rsidR="009675B6" w:rsidRPr="00FD38BD" w:rsidRDefault="009675B6" w:rsidP="001A59CC">
      <w:pPr>
        <w:spacing w:after="0" w:line="360" w:lineRule="auto"/>
        <w:ind w:left="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31606098" w14:textId="26F911A7" w:rsidR="009675B6" w:rsidRPr="00FD38BD" w:rsidRDefault="008C00DC" w:rsidP="001A59CC">
      <w:pPr>
        <w:spacing w:after="0" w:line="360" w:lineRule="auto"/>
        <w:ind w:left="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  <w:drawing>
          <wp:inline distT="0" distB="0" distL="0" distR="0" wp14:anchorId="3C270A83" wp14:editId="52C96A02">
            <wp:extent cx="6136614" cy="4295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92" cy="42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FA7" w14:textId="0D72E59B" w:rsidR="00C90BAB" w:rsidRPr="00FD38BD" w:rsidRDefault="00C90BAB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58B9526" w14:textId="77777777" w:rsidR="00C90BAB" w:rsidRPr="00FD38BD" w:rsidRDefault="00C90BAB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6E5B9D5" w14:textId="77777777" w:rsidR="00C90BAB" w:rsidRPr="00FD38BD" w:rsidRDefault="00C90BAB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616F0DB" w14:textId="77777777" w:rsidR="00C90BAB" w:rsidRPr="00FD38BD" w:rsidRDefault="00C90BAB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BB78707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0AC3FD13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1BD07A1A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7E8F3C4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EDC6226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57AE0B45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4AF32A23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6DA452E9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540D9873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289E4B85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5BC3FBB1" w14:textId="77777777" w:rsidR="008C00DC" w:rsidRDefault="008C00DC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</w:p>
    <w:p w14:paraId="1C5DA74B" w14:textId="1C70E07A" w:rsidR="009675B6" w:rsidRPr="00FD38BD" w:rsidRDefault="009675B6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Modelo lógico</w:t>
      </w:r>
    </w:p>
    <w:p w14:paraId="706BF451" w14:textId="07A1AE3C" w:rsidR="00416FD4" w:rsidRPr="00FD38BD" w:rsidRDefault="006F7381" w:rsidP="00050813">
      <w:pPr>
        <w:spacing w:after="0" w:line="360" w:lineRule="auto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 w:rsidRPr="00FD38BD"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  <w:drawing>
          <wp:inline distT="0" distB="0" distL="0" distR="0" wp14:anchorId="60A5D596" wp14:editId="24F1BE1E">
            <wp:extent cx="6186237" cy="3429000"/>
            <wp:effectExtent l="76200" t="76200" r="138430" b="133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 logi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50" cy="344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8BF02" w14:textId="77777777" w:rsidR="00FE29B8" w:rsidRPr="00FD38BD" w:rsidRDefault="00FE29B8" w:rsidP="001A59CC">
      <w:pPr>
        <w:spacing w:after="0" w:line="360" w:lineRule="auto"/>
        <w:ind w:left="2313"/>
        <w:textAlignment w:val="baseline"/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</w:pPr>
    </w:p>
    <w:p w14:paraId="3114AC09" w14:textId="77777777" w:rsidR="00416FD4" w:rsidRPr="00FD38BD" w:rsidRDefault="00416FD4" w:rsidP="001A59CC">
      <w:pPr>
        <w:spacing w:after="0" w:line="360" w:lineRule="auto"/>
        <w:ind w:left="2313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011895F0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bookmarkStart w:id="0" w:name="_GoBack"/>
      <w:bookmarkEnd w:id="0"/>
    </w:p>
    <w:p w14:paraId="273CC24D" w14:textId="1914185E" w:rsidR="00416FD4" w:rsidRPr="00050813" w:rsidRDefault="00050813" w:rsidP="001A59CC">
      <w:pPr>
        <w:shd w:val="clear" w:color="auto" w:fill="FFFFFF"/>
        <w:spacing w:after="0" w:line="360" w:lineRule="auto"/>
        <w:ind w:left="348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</w:pPr>
      <w:r w:rsidRPr="0005081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t-BR"/>
        </w:rPr>
        <w:t>Telas</w:t>
      </w:r>
    </w:p>
    <w:p w14:paraId="4BD081E5" w14:textId="427F2147" w:rsidR="00050813" w:rsidRDefault="00050813" w:rsidP="001A59CC">
      <w:pPr>
        <w:shd w:val="clear" w:color="auto" w:fill="FFFFFF"/>
        <w:spacing w:after="0" w:line="360" w:lineRule="auto"/>
        <w:ind w:left="348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  <w:drawing>
          <wp:inline distT="0" distB="0" distL="0" distR="0" wp14:anchorId="0B4049AA" wp14:editId="350AE2B2">
            <wp:extent cx="5391150" cy="1647825"/>
            <wp:effectExtent l="76200" t="76200" r="133350" b="142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79230" w14:textId="28245106" w:rsidR="00050813" w:rsidRPr="00FD38BD" w:rsidRDefault="00050813" w:rsidP="001A59CC">
      <w:pPr>
        <w:shd w:val="clear" w:color="auto" w:fill="FFFFFF"/>
        <w:spacing w:after="0" w:line="360" w:lineRule="auto"/>
        <w:ind w:left="348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  <w:r>
        <w:rPr>
          <w:rFonts w:ascii="Segoe UI" w:eastAsia="Times New Roman" w:hAnsi="Segoe UI" w:cs="Segoe UI"/>
          <w:noProof/>
          <w:color w:val="000000" w:themeColor="text1"/>
          <w:sz w:val="12"/>
          <w:szCs w:val="12"/>
          <w:lang w:eastAsia="pt-BR"/>
        </w:rPr>
        <w:lastRenderedPageBreak/>
        <w:drawing>
          <wp:inline distT="0" distB="0" distL="0" distR="0" wp14:anchorId="19A169C9" wp14:editId="2AB58E02">
            <wp:extent cx="5391150" cy="1714500"/>
            <wp:effectExtent l="76200" t="76200" r="133350" b="133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6BA98" w14:textId="77777777" w:rsidR="00416FD4" w:rsidRPr="00FD38BD" w:rsidRDefault="00416FD4" w:rsidP="001A59CC">
      <w:pPr>
        <w:spacing w:after="0" w:line="360" w:lineRule="auto"/>
        <w:ind w:left="1908"/>
        <w:textAlignment w:val="baseline"/>
        <w:rPr>
          <w:rFonts w:ascii="Segoe UI" w:eastAsia="Times New Roman" w:hAnsi="Segoe UI" w:cs="Segoe UI"/>
          <w:color w:val="000000" w:themeColor="text1"/>
          <w:sz w:val="12"/>
          <w:szCs w:val="12"/>
          <w:lang w:eastAsia="pt-BR"/>
        </w:rPr>
      </w:pPr>
    </w:p>
    <w:p w14:paraId="1215B095" w14:textId="0A465E02" w:rsidR="00050813" w:rsidRDefault="00050813" w:rsidP="00050813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E553D1" wp14:editId="48CC4337">
            <wp:extent cx="5400675" cy="2724150"/>
            <wp:effectExtent l="76200" t="76200" r="142875" b="133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7716C" w14:textId="7773F142" w:rsidR="00050813" w:rsidRDefault="00050813" w:rsidP="00050813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79C37D2" wp14:editId="1884BF8E">
            <wp:extent cx="5391150" cy="3838575"/>
            <wp:effectExtent l="76200" t="76200" r="133350" b="1428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7E8FD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8. Informações de Suporte ____________________________________________________</w:t>
      </w:r>
    </w:p>
    <w:p w14:paraId="7DE1DDF7" w14:textId="77777777" w:rsidR="00416FD4" w:rsidRPr="00FD38BD" w:rsidRDefault="00416FD4" w:rsidP="001A59CC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D0D4570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8.1 Benefícios do Sistema de agendamento para </w:t>
      </w:r>
      <w:proofErr w:type="spellStart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smalteria</w:t>
      </w:r>
      <w:proofErr w:type="spellEnd"/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Com Que Cor?</w:t>
      </w:r>
    </w:p>
    <w:p w14:paraId="612DCB80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E4EA55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 benefício no qual nosso projeto visa apresentar é a melhoria na gestão de agendamentos de horários e emissão de relatórios para o estabelecimento, substituindo a utilização das planilhas utilizadas pela empresa </w:t>
      </w:r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Que </w:t>
      </w:r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r?</w:t>
      </w:r>
      <w:proofErr w:type="gramStart"/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”</w:t>
      </w:r>
      <w:proofErr w:type="gramEnd"/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CFE89E2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sistema disponibilizará interfaces de fácil entendimento, auxiliando nos procedimentos relacionados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gestão dos agendamentos.</w:t>
      </w:r>
    </w:p>
    <w:p w14:paraId="2334779E" w14:textId="77777777" w:rsidR="00604079" w:rsidRPr="00FD38BD" w:rsidRDefault="00604079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DDA790" w14:textId="77777777" w:rsidR="00416FD4" w:rsidRPr="00FD38BD" w:rsidRDefault="00416FD4" w:rsidP="001A59CC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8721DE0" w14:textId="77777777" w:rsidR="00416FD4" w:rsidRPr="00FD38BD" w:rsidRDefault="00416FD4" w:rsidP="001A59CC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9.      Prazo de Entrega e Desenvolvimento do Projeto </w:t>
      </w:r>
      <w:r w:rsidR="00604079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br/>
        <w:t xml:space="preserve">       </w:t>
      </w:r>
      <w:proofErr w:type="gramStart"/>
      <w:r w:rsidR="00604079"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______________________________________________</w:t>
      </w:r>
      <w:proofErr w:type="gramEnd"/>
    </w:p>
    <w:p w14:paraId="1CF0D6B2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Para atender ao o prazo de entrega do projeto, elaboramos algumas práticas de desenvolvimento ao projeto, separando algumas por </w:t>
      </w:r>
      <w:r w:rsidR="0060407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sponsáveis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mas quase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odas feita em grupo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que todos possam estar a</w:t>
      </w:r>
      <w:r w:rsidR="00604079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 de todos os assuntos do projeto. Tudo com prazos de entrega bem definidos, no qual serão registrados e separados. 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O trabalho não terá um líder, visto que são apenas dois integrantes.</w:t>
      </w:r>
    </w:p>
    <w:p w14:paraId="5E69269B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ocumentos serão compartilhados via e-mail, e através de sistemas online de documentos, como o </w:t>
      </w:r>
      <w:proofErr w:type="spellStart"/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eDrive</w:t>
      </w:r>
      <w:proofErr w:type="spellEnd"/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gleDrive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 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 xml:space="preserve">A comunicação será via telefone, e com a utilização do o aplicativo 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atsApp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02FAEE24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ão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tilizados o tempo das aulas de PI II para fazer o projeto, tirar dúvidas das atividades e reunir documentos e informações sobre o projeto. Cada integrante irá dispor de tempo em sua semana para elaborar suas atividades.</w:t>
      </w:r>
    </w:p>
    <w:p w14:paraId="6F8E88C8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rão marcadas reuniões em horários antes das </w:t>
      </w:r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ulas, e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aos finais de semana para alinhar atividades feitas e elaborar as atividades do projeto.</w:t>
      </w:r>
    </w:p>
    <w:p w14:paraId="4A225938" w14:textId="77777777" w:rsidR="00416FD4" w:rsidRPr="00FD38BD" w:rsidRDefault="00416FD4" w:rsidP="001A59CC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2C58DCA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9.1   Riscos</w:t>
      </w:r>
    </w:p>
    <w:p w14:paraId="0FDD4D10" w14:textId="77777777" w:rsidR="00416FD4" w:rsidRPr="00FD38BD" w:rsidRDefault="00416FD4" w:rsidP="001A59CC">
      <w:pPr>
        <w:spacing w:after="0" w:line="360" w:lineRule="auto"/>
        <w:ind w:left="162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E207A6" w14:textId="77777777" w:rsidR="00416FD4" w:rsidRPr="00FD38BD" w:rsidRDefault="00416FD4" w:rsidP="001A59CC">
      <w:pPr>
        <w:spacing w:after="0" w:line="360" w:lineRule="auto"/>
        <w:ind w:left="1248" w:firstLine="64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itamos de pesquisas/estudos extras para desenvolver o código do Sistema, que possui conceitos e aprendizados ainda não conhecidos pelos integrantes do grupo, na linguagem Java. 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 xml:space="preserve">Devido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otina corrida dos integrantes, foi necessário reservarmos nosso tempo livre e até mesmo os já utilizados para outras tarefas para a realização do projeto.</w:t>
      </w:r>
    </w:p>
    <w:p w14:paraId="754C44EA" w14:textId="77777777" w:rsidR="00416FD4" w:rsidRPr="00FD38BD" w:rsidRDefault="00416FD4" w:rsidP="001A59CC">
      <w:pPr>
        <w:spacing w:after="0" w:line="360" w:lineRule="auto"/>
        <w:ind w:left="195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9FCCE81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9.2   Estabilidade para o projeto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</w:p>
    <w:p w14:paraId="428AEA54" w14:textId="77777777" w:rsidR="00416FD4" w:rsidRPr="00FD38BD" w:rsidRDefault="00416FD4" w:rsidP="00C90BAB">
      <w:pPr>
        <w:spacing w:after="0" w:line="360" w:lineRule="auto"/>
        <w:ind w:left="3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               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squisa de marcado, especificamente em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malterias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para 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           adquirirmos melh</w:t>
      </w:r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res conhecimentos relacionados este ambiente de negócios.</w:t>
      </w:r>
    </w:p>
    <w:p w14:paraId="664C6C95" w14:textId="77777777" w:rsidR="00416FD4" w:rsidRPr="00FD38BD" w:rsidRDefault="00416FD4" w:rsidP="00C90BAB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rão dispostos tempos de estudos para verificação de vídeo aulas online, e leituras de livros e apostilas, todos relacionados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linguagem de programação Java.</w:t>
      </w:r>
    </w:p>
    <w:p w14:paraId="1CEE88B1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5FEABBF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9.3   Locais de Desenvolvimento</w:t>
      </w:r>
    </w:p>
    <w:p w14:paraId="160F6FC4" w14:textId="77777777" w:rsidR="00416FD4" w:rsidRPr="00FD38BD" w:rsidRDefault="00416FD4" w:rsidP="001A59CC">
      <w:pPr>
        <w:spacing w:after="0" w:line="360" w:lineRule="auto"/>
        <w:ind w:left="19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93F8093" w14:textId="77777777" w:rsidR="00416FD4" w:rsidRPr="00FD38BD" w:rsidRDefault="00416FD4" w:rsidP="001A59CC">
      <w:pPr>
        <w:spacing w:after="0" w:line="360" w:lineRule="auto"/>
        <w:ind w:left="2628" w:hanging="28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Sala de aula;</w:t>
      </w:r>
    </w:p>
    <w:p w14:paraId="44348774" w14:textId="77777777" w:rsidR="00416FD4" w:rsidRPr="00FD38BD" w:rsidRDefault="00416FD4" w:rsidP="001A59CC">
      <w:pPr>
        <w:spacing w:after="0" w:line="360" w:lineRule="auto"/>
        <w:ind w:left="2628" w:hanging="28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Biblioteca Centro Universitário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ac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E3D573E" w14:textId="77777777" w:rsidR="00416FD4" w:rsidRPr="00FD38BD" w:rsidRDefault="00416FD4" w:rsidP="001A59CC">
      <w:pPr>
        <w:spacing w:after="0" w:line="360" w:lineRule="auto"/>
        <w:ind w:left="2628" w:hanging="28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“Home Office”;</w:t>
      </w:r>
    </w:p>
    <w:p w14:paraId="0248A0CC" w14:textId="77777777" w:rsidR="00416FD4" w:rsidRPr="00FD38BD" w:rsidRDefault="00416FD4" w:rsidP="001A59CC">
      <w:pPr>
        <w:spacing w:after="0" w:line="360" w:lineRule="auto"/>
        <w:ind w:left="2628" w:hanging="28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NASA: Centro de Tecnologia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ac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ções Unidas.</w:t>
      </w:r>
    </w:p>
    <w:p w14:paraId="374D5939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D64B282" w14:textId="77777777" w:rsidR="00416FD4" w:rsidRPr="00FD38BD" w:rsidRDefault="00416FD4" w:rsidP="001A59CC">
      <w:pPr>
        <w:spacing w:after="0" w:line="360" w:lineRule="auto"/>
        <w:ind w:left="1563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9.4   Comunicação entre os integrantes do Grupo</w:t>
      </w:r>
    </w:p>
    <w:p w14:paraId="0B20E4B2" w14:textId="77777777" w:rsidR="00416FD4" w:rsidRPr="00FD38BD" w:rsidRDefault="00416FD4" w:rsidP="001A59CC">
      <w:pPr>
        <w:spacing w:after="0" w:line="360" w:lineRule="auto"/>
        <w:ind w:left="19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7F22E60" w14:textId="77777777" w:rsidR="00416FD4" w:rsidRPr="00FD38BD" w:rsidRDefault="00416FD4" w:rsidP="001A59CC">
      <w:pPr>
        <w:spacing w:after="0" w:line="360" w:lineRule="auto"/>
        <w:ind w:left="2748" w:hanging="4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       Reuniões presenciais na biblioteca da Universidade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ac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ções Unidas;</w:t>
      </w:r>
    </w:p>
    <w:p w14:paraId="70E9C4B5" w14:textId="77777777" w:rsidR="00416FD4" w:rsidRPr="00FD38BD" w:rsidRDefault="00416FD4" w:rsidP="001A59CC">
      <w:pPr>
        <w:spacing w:after="0" w:line="360" w:lineRule="auto"/>
        <w:ind w:left="2748" w:hanging="4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Mensagens através do Outlook e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Whats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pp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</w:t>
      </w:r>
    </w:p>
    <w:p w14:paraId="532C378F" w14:textId="77777777" w:rsidR="00416FD4" w:rsidRPr="00FD38BD" w:rsidRDefault="00416FD4" w:rsidP="001A59CC">
      <w:pPr>
        <w:spacing w:after="0" w:line="360" w:lineRule="auto"/>
        <w:ind w:left="2748" w:hanging="4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▪        Arquiv</w:t>
      </w:r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compartilhados pelo </w:t>
      </w:r>
      <w:proofErr w:type="spellStart"/>
      <w:proofErr w:type="gramStart"/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neDrive</w:t>
      </w:r>
      <w:proofErr w:type="spellEnd"/>
      <w:proofErr w:type="gramEnd"/>
      <w:r w:rsidR="001216AF"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  </w:t>
      </w: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oogleDrive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0CFAF06E" w14:textId="6718844C" w:rsidR="00E227A7" w:rsidRPr="00FD38BD" w:rsidRDefault="00E227A7" w:rsidP="001A59CC">
      <w:pPr>
        <w:spacing w:after="0" w:line="360" w:lineRule="auto"/>
        <w:ind w:left="2748" w:hanging="42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▪ 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  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tilização de controle de versão para compartilhamento do código: 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itHub</w:t>
      </w:r>
      <w:proofErr w:type="spellEnd"/>
    </w:p>
    <w:p w14:paraId="625C40B0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82A94AE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4968A89" w14:textId="77777777" w:rsidR="00416FD4" w:rsidRPr="00FD38BD" w:rsidRDefault="00416FD4" w:rsidP="001A59CC">
      <w:pPr>
        <w:spacing w:after="0" w:line="360" w:lineRule="auto"/>
        <w:ind w:left="124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E4D93DD" w14:textId="77777777" w:rsidR="00416FD4" w:rsidRPr="00FD38BD" w:rsidRDefault="00416FD4" w:rsidP="001A59CC">
      <w:pPr>
        <w:spacing w:after="0" w:line="360" w:lineRule="auto"/>
        <w:ind w:left="118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0.    Referências ______________________________________________________</w:t>
      </w:r>
    </w:p>
    <w:p w14:paraId="012E8D49" w14:textId="77777777" w:rsidR="00416FD4" w:rsidRPr="00FD38BD" w:rsidRDefault="00416FD4" w:rsidP="001A59CC">
      <w:pPr>
        <w:spacing w:after="0" w:line="360" w:lineRule="auto"/>
        <w:ind w:left="226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1EED0B4" w14:textId="77777777" w:rsidR="00416FD4" w:rsidRPr="00FD38BD" w:rsidRDefault="00416FD4" w:rsidP="001A59CC">
      <w:pPr>
        <w:spacing w:after="0" w:line="360" w:lineRule="auto"/>
        <w:ind w:left="2028" w:hanging="25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.  </w:t>
      </w:r>
      <w:proofErr w:type="spell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emplate</w:t>
      </w:r>
      <w:proofErr w:type="spell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 - Documento de Requisitos – Universidade </w:t>
      </w:r>
      <w:proofErr w:type="gramStart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nac</w:t>
      </w:r>
      <w:proofErr w:type="gramEnd"/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ações Unidas.</w:t>
      </w:r>
    </w:p>
    <w:p w14:paraId="71C98984" w14:textId="77777777" w:rsidR="00416FD4" w:rsidRPr="00FD38BD" w:rsidRDefault="00416FD4" w:rsidP="001A59CC">
      <w:pPr>
        <w:spacing w:after="0" w:line="360" w:lineRule="auto"/>
        <w:ind w:left="2028" w:hanging="255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D38B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.  </w:t>
      </w:r>
      <w:hyperlink r:id="rId17" w:history="1">
        <w:r w:rsidRPr="00FD38BD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 xml:space="preserve">MODELO - Documento de Requisitos - </w:t>
        </w:r>
        <w:proofErr w:type="gramStart"/>
        <w:r w:rsidRPr="00FD38BD">
          <w:rPr>
            <w:rFonts w:ascii="Arial" w:eastAsia="Times New Roman" w:hAnsi="Arial" w:cs="Arial"/>
            <w:color w:val="000000" w:themeColor="text1"/>
            <w:sz w:val="24"/>
            <w:szCs w:val="24"/>
            <w:lang w:eastAsia="pt-BR"/>
          </w:rPr>
          <w:t>2</w:t>
        </w:r>
        <w:proofErr w:type="gramEnd"/>
      </w:hyperlink>
    </w:p>
    <w:p w14:paraId="5BAD898F" w14:textId="77777777" w:rsidR="00BD61D8" w:rsidRPr="00604079" w:rsidRDefault="00BD61D8" w:rsidP="001A59C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D61D8" w:rsidRPr="0060407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3B8A4" w15:done="0"/>
  <w15:commentEx w15:paraId="602CCF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786E" w14:textId="77777777" w:rsidR="00CB2353" w:rsidRDefault="00CB2353" w:rsidP="00AC2968">
      <w:pPr>
        <w:spacing w:after="0" w:line="240" w:lineRule="auto"/>
      </w:pPr>
      <w:r>
        <w:separator/>
      </w:r>
    </w:p>
  </w:endnote>
  <w:endnote w:type="continuationSeparator" w:id="0">
    <w:p w14:paraId="3B25EFE0" w14:textId="77777777" w:rsidR="00CB2353" w:rsidRDefault="00CB2353" w:rsidP="00AC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6494"/>
      <w:docPartObj>
        <w:docPartGallery w:val="Page Numbers (Bottom of Page)"/>
        <w:docPartUnique/>
      </w:docPartObj>
    </w:sdtPr>
    <w:sdtEndPr/>
    <w:sdtContent>
      <w:p w14:paraId="2E880B6B" w14:textId="77777777" w:rsidR="008C00DC" w:rsidRDefault="008C00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813">
          <w:rPr>
            <w:noProof/>
          </w:rPr>
          <w:t>23</w:t>
        </w:r>
        <w:r>
          <w:fldChar w:fldCharType="end"/>
        </w:r>
      </w:p>
    </w:sdtContent>
  </w:sdt>
  <w:p w14:paraId="342AD280" w14:textId="77777777" w:rsidR="008C00DC" w:rsidRDefault="008C00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51C1" w14:textId="77777777" w:rsidR="00CB2353" w:rsidRDefault="00CB2353" w:rsidP="00AC2968">
      <w:pPr>
        <w:spacing w:after="0" w:line="240" w:lineRule="auto"/>
      </w:pPr>
      <w:r>
        <w:separator/>
      </w:r>
    </w:p>
  </w:footnote>
  <w:footnote w:type="continuationSeparator" w:id="0">
    <w:p w14:paraId="1EFF3A86" w14:textId="77777777" w:rsidR="00CB2353" w:rsidRDefault="00CB2353" w:rsidP="00AC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74A"/>
    <w:multiLevelType w:val="hybridMultilevel"/>
    <w:tmpl w:val="01D6C740"/>
    <w:lvl w:ilvl="0" w:tplc="2230D82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bele Nepomuceno dos Santos">
    <w15:presenceInfo w15:providerId="AD" w15:userId="S-1-5-21-1098848615-514542800-2602234551-8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4"/>
    <w:rsid w:val="00050813"/>
    <w:rsid w:val="000845A8"/>
    <w:rsid w:val="000A1F09"/>
    <w:rsid w:val="000E356B"/>
    <w:rsid w:val="001216AF"/>
    <w:rsid w:val="00151730"/>
    <w:rsid w:val="00167F8D"/>
    <w:rsid w:val="001815EF"/>
    <w:rsid w:val="001A59CC"/>
    <w:rsid w:val="001C5DC8"/>
    <w:rsid w:val="001C6574"/>
    <w:rsid w:val="00203C6A"/>
    <w:rsid w:val="00205A69"/>
    <w:rsid w:val="00225136"/>
    <w:rsid w:val="00252D46"/>
    <w:rsid w:val="00264940"/>
    <w:rsid w:val="002771BA"/>
    <w:rsid w:val="002B2871"/>
    <w:rsid w:val="0030048E"/>
    <w:rsid w:val="00301CFC"/>
    <w:rsid w:val="00320D38"/>
    <w:rsid w:val="0033733D"/>
    <w:rsid w:val="00350180"/>
    <w:rsid w:val="003508C9"/>
    <w:rsid w:val="003C2466"/>
    <w:rsid w:val="003D0162"/>
    <w:rsid w:val="003D1D08"/>
    <w:rsid w:val="003F2F11"/>
    <w:rsid w:val="00416FD4"/>
    <w:rsid w:val="00427769"/>
    <w:rsid w:val="00450DA1"/>
    <w:rsid w:val="004650C8"/>
    <w:rsid w:val="0049318E"/>
    <w:rsid w:val="0049368F"/>
    <w:rsid w:val="004C3FE0"/>
    <w:rsid w:val="004F1773"/>
    <w:rsid w:val="00512BA3"/>
    <w:rsid w:val="005B52ED"/>
    <w:rsid w:val="005D33B1"/>
    <w:rsid w:val="00604079"/>
    <w:rsid w:val="0061181D"/>
    <w:rsid w:val="00613257"/>
    <w:rsid w:val="00691250"/>
    <w:rsid w:val="006916B0"/>
    <w:rsid w:val="006A75EF"/>
    <w:rsid w:val="006E1B41"/>
    <w:rsid w:val="006F01FF"/>
    <w:rsid w:val="006F109E"/>
    <w:rsid w:val="006F7381"/>
    <w:rsid w:val="00883864"/>
    <w:rsid w:val="008C00DC"/>
    <w:rsid w:val="008E1D8E"/>
    <w:rsid w:val="008F22EF"/>
    <w:rsid w:val="00922047"/>
    <w:rsid w:val="00925711"/>
    <w:rsid w:val="00932DBF"/>
    <w:rsid w:val="009675B6"/>
    <w:rsid w:val="00970F08"/>
    <w:rsid w:val="009731F3"/>
    <w:rsid w:val="00A02E38"/>
    <w:rsid w:val="00A3388E"/>
    <w:rsid w:val="00A447C9"/>
    <w:rsid w:val="00A61AFC"/>
    <w:rsid w:val="00A72F00"/>
    <w:rsid w:val="00AA2F0A"/>
    <w:rsid w:val="00AA3A9F"/>
    <w:rsid w:val="00AA4EC6"/>
    <w:rsid w:val="00AC2968"/>
    <w:rsid w:val="00AC3415"/>
    <w:rsid w:val="00B02F6F"/>
    <w:rsid w:val="00B368B1"/>
    <w:rsid w:val="00B90931"/>
    <w:rsid w:val="00BA3A68"/>
    <w:rsid w:val="00BC5445"/>
    <w:rsid w:val="00BC55B8"/>
    <w:rsid w:val="00BC7FAA"/>
    <w:rsid w:val="00BD61D8"/>
    <w:rsid w:val="00BF360A"/>
    <w:rsid w:val="00BF388F"/>
    <w:rsid w:val="00C432F2"/>
    <w:rsid w:val="00C90BAB"/>
    <w:rsid w:val="00CA2285"/>
    <w:rsid w:val="00CB2353"/>
    <w:rsid w:val="00D326F3"/>
    <w:rsid w:val="00D730BE"/>
    <w:rsid w:val="00DC3E91"/>
    <w:rsid w:val="00DE5C0D"/>
    <w:rsid w:val="00E227A7"/>
    <w:rsid w:val="00E364A8"/>
    <w:rsid w:val="00ED1D5E"/>
    <w:rsid w:val="00F200E6"/>
    <w:rsid w:val="00FD38BD"/>
    <w:rsid w:val="00FE29B8"/>
    <w:rsid w:val="5643A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416FD4"/>
  </w:style>
  <w:style w:type="character" w:customStyle="1" w:styleId="normaltextrun">
    <w:name w:val="normaltextrun"/>
    <w:basedOn w:val="Fontepargpadro"/>
    <w:rsid w:val="00416FD4"/>
  </w:style>
  <w:style w:type="character" w:customStyle="1" w:styleId="eop">
    <w:name w:val="eop"/>
    <w:basedOn w:val="Fontepargpadro"/>
    <w:rsid w:val="00416FD4"/>
  </w:style>
  <w:style w:type="character" w:customStyle="1" w:styleId="spellingerror">
    <w:name w:val="spellingerror"/>
    <w:basedOn w:val="Fontepargpadro"/>
    <w:rsid w:val="00416FD4"/>
  </w:style>
  <w:style w:type="character" w:customStyle="1" w:styleId="apple-converted-space">
    <w:name w:val="apple-converted-space"/>
    <w:basedOn w:val="Fontepargpadro"/>
    <w:rsid w:val="00416FD4"/>
  </w:style>
  <w:style w:type="character" w:customStyle="1" w:styleId="wacimagecontainer">
    <w:name w:val="wacimagecontainer"/>
    <w:basedOn w:val="Fontepargpadro"/>
    <w:rsid w:val="00416FD4"/>
  </w:style>
  <w:style w:type="character" w:customStyle="1" w:styleId="wacimageplaceholder">
    <w:name w:val="wacimageplaceholder"/>
    <w:basedOn w:val="Fontepargpadro"/>
    <w:rsid w:val="00416FD4"/>
  </w:style>
  <w:style w:type="character" w:customStyle="1" w:styleId="wacprogress">
    <w:name w:val="wacprogress"/>
    <w:basedOn w:val="Fontepargpadro"/>
    <w:rsid w:val="00416FD4"/>
  </w:style>
  <w:style w:type="character" w:customStyle="1" w:styleId="wacimageplaceholderfiller">
    <w:name w:val="wacimageplaceholderfiller"/>
    <w:basedOn w:val="Fontepargpadro"/>
    <w:rsid w:val="00416FD4"/>
  </w:style>
  <w:style w:type="character" w:customStyle="1" w:styleId="linebreakblob">
    <w:name w:val="linebreakblob"/>
    <w:basedOn w:val="Fontepargpadro"/>
    <w:rsid w:val="00416FD4"/>
  </w:style>
  <w:style w:type="character" w:customStyle="1" w:styleId="scx56084620">
    <w:name w:val="scx56084620"/>
    <w:basedOn w:val="Fontepargpadro"/>
    <w:rsid w:val="00416FD4"/>
  </w:style>
  <w:style w:type="character" w:styleId="Hyperlink">
    <w:name w:val="Hyperlink"/>
    <w:basedOn w:val="Fontepargpadro"/>
    <w:uiPriority w:val="99"/>
    <w:semiHidden/>
    <w:unhideWhenUsed/>
    <w:rsid w:val="00416FD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6FD4"/>
    <w:rPr>
      <w:color w:val="800080"/>
      <w:u w:val="single"/>
    </w:rPr>
  </w:style>
  <w:style w:type="table" w:styleId="Tabelacomgrade">
    <w:name w:val="Table Grid"/>
    <w:basedOn w:val="Tabelanormal"/>
    <w:uiPriority w:val="39"/>
    <w:rsid w:val="0092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968"/>
  </w:style>
  <w:style w:type="paragraph" w:styleId="Rodap">
    <w:name w:val="footer"/>
    <w:basedOn w:val="Normal"/>
    <w:link w:val="RodapChar"/>
    <w:uiPriority w:val="99"/>
    <w:unhideWhenUsed/>
    <w:rsid w:val="00AC2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968"/>
  </w:style>
  <w:style w:type="character" w:styleId="Refdecomentrio">
    <w:name w:val="annotation reference"/>
    <w:basedOn w:val="Fontepargpadro"/>
    <w:uiPriority w:val="99"/>
    <w:semiHidden/>
    <w:unhideWhenUsed/>
    <w:rsid w:val="0020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A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A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A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A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1D5E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416FD4"/>
  </w:style>
  <w:style w:type="character" w:customStyle="1" w:styleId="normaltextrun">
    <w:name w:val="normaltextrun"/>
    <w:basedOn w:val="Fontepargpadro"/>
    <w:rsid w:val="00416FD4"/>
  </w:style>
  <w:style w:type="character" w:customStyle="1" w:styleId="eop">
    <w:name w:val="eop"/>
    <w:basedOn w:val="Fontepargpadro"/>
    <w:rsid w:val="00416FD4"/>
  </w:style>
  <w:style w:type="character" w:customStyle="1" w:styleId="spellingerror">
    <w:name w:val="spellingerror"/>
    <w:basedOn w:val="Fontepargpadro"/>
    <w:rsid w:val="00416FD4"/>
  </w:style>
  <w:style w:type="character" w:customStyle="1" w:styleId="apple-converted-space">
    <w:name w:val="apple-converted-space"/>
    <w:basedOn w:val="Fontepargpadro"/>
    <w:rsid w:val="00416FD4"/>
  </w:style>
  <w:style w:type="character" w:customStyle="1" w:styleId="wacimagecontainer">
    <w:name w:val="wacimagecontainer"/>
    <w:basedOn w:val="Fontepargpadro"/>
    <w:rsid w:val="00416FD4"/>
  </w:style>
  <w:style w:type="character" w:customStyle="1" w:styleId="wacimageplaceholder">
    <w:name w:val="wacimageplaceholder"/>
    <w:basedOn w:val="Fontepargpadro"/>
    <w:rsid w:val="00416FD4"/>
  </w:style>
  <w:style w:type="character" w:customStyle="1" w:styleId="wacprogress">
    <w:name w:val="wacprogress"/>
    <w:basedOn w:val="Fontepargpadro"/>
    <w:rsid w:val="00416FD4"/>
  </w:style>
  <w:style w:type="character" w:customStyle="1" w:styleId="wacimageplaceholderfiller">
    <w:name w:val="wacimageplaceholderfiller"/>
    <w:basedOn w:val="Fontepargpadro"/>
    <w:rsid w:val="00416FD4"/>
  </w:style>
  <w:style w:type="character" w:customStyle="1" w:styleId="linebreakblob">
    <w:name w:val="linebreakblob"/>
    <w:basedOn w:val="Fontepargpadro"/>
    <w:rsid w:val="00416FD4"/>
  </w:style>
  <w:style w:type="character" w:customStyle="1" w:styleId="scx56084620">
    <w:name w:val="scx56084620"/>
    <w:basedOn w:val="Fontepargpadro"/>
    <w:rsid w:val="00416FD4"/>
  </w:style>
  <w:style w:type="character" w:styleId="Hyperlink">
    <w:name w:val="Hyperlink"/>
    <w:basedOn w:val="Fontepargpadro"/>
    <w:uiPriority w:val="99"/>
    <w:semiHidden/>
    <w:unhideWhenUsed/>
    <w:rsid w:val="00416FD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16FD4"/>
    <w:rPr>
      <w:color w:val="800080"/>
      <w:u w:val="single"/>
    </w:rPr>
  </w:style>
  <w:style w:type="table" w:styleId="Tabelacomgrade">
    <w:name w:val="Table Grid"/>
    <w:basedOn w:val="Tabelanormal"/>
    <w:uiPriority w:val="39"/>
    <w:rsid w:val="0092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968"/>
  </w:style>
  <w:style w:type="paragraph" w:styleId="Rodap">
    <w:name w:val="footer"/>
    <w:basedOn w:val="Normal"/>
    <w:link w:val="RodapChar"/>
    <w:uiPriority w:val="99"/>
    <w:unhideWhenUsed/>
    <w:rsid w:val="00AC2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968"/>
  </w:style>
  <w:style w:type="character" w:styleId="Refdecomentrio">
    <w:name w:val="annotation reference"/>
    <w:basedOn w:val="Fontepargpadro"/>
    <w:uiPriority w:val="99"/>
    <w:semiHidden/>
    <w:unhideWhenUsed/>
    <w:rsid w:val="0020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5A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5A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5A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A6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1D5E"/>
    <w:pPr>
      <w:ind w:left="720"/>
      <w:contextualSpacing/>
    </w:pPr>
  </w:style>
  <w:style w:type="table" w:customStyle="1" w:styleId="GridTable1LightAccent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5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4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nacsp.blackboard.com/bbcswebdav/pid-2086984-dt-content-rid-40144023_1/xid-40144023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AD4-44A0-4F08-A73B-22812F8C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613</Words>
  <Characters>1951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VITAL DOS SANTOS PONTES</dc:creator>
  <cp:lastModifiedBy>Sibele</cp:lastModifiedBy>
  <cp:revision>3</cp:revision>
  <dcterms:created xsi:type="dcterms:W3CDTF">2016-06-11T23:08:00Z</dcterms:created>
  <dcterms:modified xsi:type="dcterms:W3CDTF">2016-06-11T23:15:00Z</dcterms:modified>
</cp:coreProperties>
</file>